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84" w:rsidRPr="00CF3484" w:rsidRDefault="00CF3484" w:rsidP="00CF3484">
      <w:pPr>
        <w:rPr>
          <w:sz w:val="28"/>
          <w:szCs w:val="28"/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p w:rsidR="000B1EE5" w:rsidRPr="00966218" w:rsidRDefault="00C32B1C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>Приложение № 1</w:t>
      </w:r>
      <w:r w:rsidR="000B1EE5" w:rsidRPr="00966218">
        <w:rPr>
          <w:rFonts w:ascii="Arial" w:hAnsi="Arial" w:cs="Arial"/>
        </w:rPr>
        <w:t xml:space="preserve"> 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 xml:space="preserve">к Положению о порядке ведения 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 xml:space="preserve">реестров муниципальных нормативных 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0B1EE5" w:rsidRPr="00966218" w:rsidRDefault="00A65AB7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рняк</w:t>
      </w:r>
      <w:r w:rsidR="00391595">
        <w:rPr>
          <w:rFonts w:ascii="Arial" w:hAnsi="Arial" w:cs="Arial"/>
        </w:rPr>
        <w:t>ского</w:t>
      </w:r>
      <w:proofErr w:type="spellEnd"/>
      <w:r w:rsidR="000B1EE5" w:rsidRPr="00966218">
        <w:rPr>
          <w:rFonts w:ascii="Arial" w:hAnsi="Arial" w:cs="Arial"/>
        </w:rPr>
        <w:t xml:space="preserve"> сельского поселения 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 xml:space="preserve">Арского муниципального района 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>Республики Татарстан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966218">
        <w:rPr>
          <w:rFonts w:ascii="Arial" w:hAnsi="Arial" w:cs="Arial"/>
        </w:rPr>
        <w:t>утвержденному решением</w:t>
      </w:r>
    </w:p>
    <w:p w:rsidR="000B1EE5" w:rsidRPr="00966218" w:rsidRDefault="00A65AB7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овета </w:t>
      </w:r>
      <w:proofErr w:type="spellStart"/>
      <w:r>
        <w:rPr>
          <w:rFonts w:ascii="Arial" w:hAnsi="Arial" w:cs="Arial"/>
        </w:rPr>
        <w:t>Урняк</w:t>
      </w:r>
      <w:r w:rsidR="00391595">
        <w:rPr>
          <w:rFonts w:ascii="Arial" w:hAnsi="Arial" w:cs="Arial"/>
        </w:rPr>
        <w:t>ского</w:t>
      </w:r>
      <w:proofErr w:type="spellEnd"/>
      <w:r w:rsidR="000B1EE5" w:rsidRPr="00966218">
        <w:rPr>
          <w:rFonts w:ascii="Arial" w:hAnsi="Arial" w:cs="Arial"/>
        </w:rPr>
        <w:t xml:space="preserve"> сельского поселения </w:t>
      </w:r>
    </w:p>
    <w:p w:rsidR="000B1EE5" w:rsidRPr="00966218" w:rsidRDefault="00A3167D" w:rsidP="000B1EE5">
      <w:pPr>
        <w:spacing w:line="0" w:lineRule="atLeast"/>
        <w:ind w:firstLine="709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№ 31.1</w:t>
      </w:r>
      <w:r w:rsidR="00391595">
        <w:rPr>
          <w:rFonts w:ascii="Arial" w:hAnsi="Arial" w:cs="Arial"/>
          <w:lang w:eastAsia="en-US"/>
        </w:rPr>
        <w:t xml:space="preserve"> </w:t>
      </w:r>
      <w:r w:rsidR="000B1EE5" w:rsidRPr="00966218">
        <w:rPr>
          <w:rFonts w:ascii="Arial" w:hAnsi="Arial" w:cs="Arial"/>
          <w:lang w:eastAsia="en-US"/>
        </w:rPr>
        <w:t xml:space="preserve">от «14» </w:t>
      </w:r>
      <w:r w:rsidR="00391595" w:rsidRPr="00966218">
        <w:rPr>
          <w:rFonts w:ascii="Arial" w:hAnsi="Arial" w:cs="Arial"/>
          <w:lang w:eastAsia="en-US"/>
        </w:rPr>
        <w:t>декабря 2017</w:t>
      </w:r>
      <w:r w:rsidR="000B1EE5" w:rsidRPr="00966218">
        <w:rPr>
          <w:rFonts w:ascii="Arial" w:hAnsi="Arial" w:cs="Arial"/>
          <w:lang w:eastAsia="en-US"/>
        </w:rPr>
        <w:t xml:space="preserve"> г </w:t>
      </w:r>
    </w:p>
    <w:p w:rsidR="000B1EE5" w:rsidRPr="00966218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</w:p>
    <w:p w:rsidR="000B1EE5" w:rsidRPr="00966218" w:rsidRDefault="000B1EE5" w:rsidP="000B1EE5">
      <w:pPr>
        <w:spacing w:line="0" w:lineRule="atLeast"/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966218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966218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966218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966218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  <w:r w:rsidR="00C32B1C" w:rsidRPr="00966218">
        <w:rPr>
          <w:rFonts w:ascii="Arial" w:hAnsi="Arial" w:cs="Arial"/>
          <w:bCs/>
          <w:lang w:eastAsia="x-none"/>
        </w:rPr>
        <w:t xml:space="preserve"> (решений)</w:t>
      </w:r>
    </w:p>
    <w:p w:rsidR="000B1EE5" w:rsidRPr="00966218" w:rsidRDefault="00C32B1C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966218">
        <w:rPr>
          <w:rFonts w:ascii="Arial" w:hAnsi="Arial" w:cs="Arial"/>
          <w:bCs/>
          <w:lang w:eastAsia="x-none"/>
        </w:rPr>
        <w:t>Совета</w:t>
      </w:r>
      <w:r w:rsidR="0033208B">
        <w:rPr>
          <w:rFonts w:ascii="Arial" w:hAnsi="Arial" w:cs="Arial"/>
          <w:bCs/>
          <w:lang w:eastAsia="x-none"/>
        </w:rPr>
        <w:t xml:space="preserve"> </w:t>
      </w:r>
      <w:proofErr w:type="spellStart"/>
      <w:r w:rsidR="0033208B">
        <w:rPr>
          <w:rFonts w:ascii="Arial" w:hAnsi="Arial" w:cs="Arial"/>
          <w:bCs/>
          <w:lang w:eastAsia="x-none"/>
        </w:rPr>
        <w:t>Урняк</w:t>
      </w:r>
      <w:r w:rsidR="00391595">
        <w:rPr>
          <w:rFonts w:ascii="Arial" w:hAnsi="Arial" w:cs="Arial"/>
          <w:bCs/>
          <w:lang w:eastAsia="x-none"/>
        </w:rPr>
        <w:t>ского</w:t>
      </w:r>
      <w:proofErr w:type="spellEnd"/>
      <w:r w:rsidR="000B1EE5" w:rsidRPr="00966218">
        <w:rPr>
          <w:rFonts w:ascii="Arial" w:hAnsi="Arial" w:cs="Arial"/>
          <w:bCs/>
          <w:lang w:eastAsia="x-none"/>
        </w:rPr>
        <w:t xml:space="preserve"> сельского поселения </w:t>
      </w:r>
      <w:r w:rsidR="000B1EE5" w:rsidRPr="00966218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966218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966218">
        <w:rPr>
          <w:rFonts w:ascii="Arial" w:hAnsi="Arial" w:cs="Arial"/>
          <w:bCs/>
          <w:lang w:val="x-none" w:eastAsia="x-none"/>
        </w:rPr>
        <w:t>Республики Татарстан</w:t>
      </w:r>
      <w:r w:rsidR="00216183">
        <w:rPr>
          <w:rFonts w:ascii="Arial" w:hAnsi="Arial" w:cs="Arial"/>
          <w:bCs/>
          <w:lang w:eastAsia="x-none"/>
        </w:rPr>
        <w:t>, за 2022</w:t>
      </w:r>
      <w:r w:rsidRPr="00966218">
        <w:rPr>
          <w:rFonts w:ascii="Arial" w:hAnsi="Arial" w:cs="Arial"/>
          <w:bCs/>
          <w:lang w:eastAsia="x-none"/>
        </w:rPr>
        <w:t xml:space="preserve"> год</w:t>
      </w:r>
      <w:r w:rsidRPr="00966218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5103"/>
        <w:gridCol w:w="5528"/>
        <w:gridCol w:w="1509"/>
      </w:tblGrid>
      <w:tr w:rsidR="000B1EE5" w:rsidRPr="00966218" w:rsidTr="00394560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№</w:t>
            </w:r>
          </w:p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966218">
              <w:rPr>
                <w:rFonts w:ascii="Arial" w:hAnsi="Arial" w:cs="Arial"/>
                <w:lang w:eastAsia="en-US"/>
              </w:rPr>
              <w:t>Примечания</w:t>
            </w:r>
            <w:r w:rsidRPr="00966218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966218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966218" w:rsidRDefault="00216183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</w:t>
            </w:r>
            <w:r w:rsidR="0031474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B1EE5" w:rsidRPr="00966218">
              <w:rPr>
                <w:rFonts w:ascii="Arial" w:hAnsi="Arial" w:cs="Arial"/>
                <w:b/>
                <w:lang w:eastAsia="en-US"/>
              </w:rPr>
              <w:t>год</w:t>
            </w:r>
          </w:p>
        </w:tc>
      </w:tr>
      <w:tr w:rsidR="000B1EE5" w:rsidRPr="00966218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966218" w:rsidRDefault="00C32B1C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6218">
              <w:rPr>
                <w:rFonts w:ascii="Arial" w:hAnsi="Arial" w:cs="Arial"/>
                <w:b/>
                <w:lang w:eastAsia="en-US"/>
              </w:rPr>
              <w:t>Решения</w:t>
            </w:r>
          </w:p>
        </w:tc>
      </w:tr>
      <w:tr w:rsidR="00C32B1C" w:rsidRPr="006F13CB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6F13CB" w:rsidRDefault="0039702B" w:rsidP="00BC31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13C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3F7F45" w:rsidRDefault="003F7F45" w:rsidP="00D81B8A">
            <w:pPr>
              <w:rPr>
                <w:rFonts w:ascii="Arial" w:hAnsi="Arial" w:cs="Arial"/>
                <w:lang w:val="tt-RU"/>
              </w:rPr>
            </w:pPr>
            <w:r w:rsidRPr="003F7F45">
              <w:rPr>
                <w:rFonts w:ascii="Arial" w:hAnsi="Arial" w:cs="Arial"/>
                <w:lang w:val="tt-RU"/>
              </w:rPr>
              <w:t>25.0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3F7F45" w:rsidRDefault="001867F8" w:rsidP="00215F51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3F7F45" w:rsidRDefault="003F7F45" w:rsidP="001867F8">
            <w:pPr>
              <w:jc w:val="both"/>
              <w:rPr>
                <w:rFonts w:ascii="Arial" w:hAnsi="Arial" w:cs="Arial"/>
                <w:lang w:val="tt-RU"/>
              </w:rPr>
            </w:pPr>
            <w:r w:rsidRPr="003F7F45">
              <w:rPr>
                <w:rFonts w:ascii="Arial" w:hAnsi="Arial" w:cs="Arial"/>
                <w:bCs/>
              </w:rPr>
              <w:t>О внесении изменен</w:t>
            </w:r>
            <w:r w:rsidR="001867F8">
              <w:rPr>
                <w:rFonts w:ascii="Arial" w:hAnsi="Arial" w:cs="Arial"/>
                <w:bCs/>
              </w:rPr>
              <w:t xml:space="preserve">ий в решение Совета </w:t>
            </w:r>
            <w:proofErr w:type="spellStart"/>
            <w:r w:rsidR="001867F8">
              <w:rPr>
                <w:rFonts w:ascii="Arial" w:hAnsi="Arial" w:cs="Arial"/>
                <w:bCs/>
              </w:rPr>
              <w:t>Урняк</w:t>
            </w:r>
            <w:r w:rsidRPr="003F7F45">
              <w:rPr>
                <w:rFonts w:ascii="Arial" w:hAnsi="Arial" w:cs="Arial"/>
                <w:bCs/>
              </w:rPr>
              <w:t>ского</w:t>
            </w:r>
            <w:proofErr w:type="spellEnd"/>
            <w:r w:rsidRPr="003F7F45">
              <w:rPr>
                <w:rFonts w:ascii="Arial" w:hAnsi="Arial" w:cs="Arial"/>
                <w:bCs/>
              </w:rPr>
              <w:t xml:space="preserve"> сельского поселения Арского муниципального района Республики Татарстан от </w:t>
            </w:r>
            <w:r w:rsidR="001867F8">
              <w:rPr>
                <w:rFonts w:ascii="Arial" w:hAnsi="Arial" w:cs="Arial"/>
                <w:bCs/>
              </w:rPr>
              <w:t>02.12.2021 № 33</w:t>
            </w:r>
            <w:r w:rsidRPr="003F7F45">
              <w:rPr>
                <w:rFonts w:ascii="Arial" w:hAnsi="Arial" w:cs="Arial"/>
                <w:bCs/>
              </w:rPr>
              <w:t xml:space="preserve"> «Об утверждении Правил благоустройства территории </w:t>
            </w:r>
            <w:proofErr w:type="spellStart"/>
            <w:r w:rsidR="001867F8">
              <w:rPr>
                <w:rFonts w:ascii="Arial" w:hAnsi="Arial" w:cs="Arial"/>
                <w:bCs/>
              </w:rPr>
              <w:t>Урнякского</w:t>
            </w:r>
            <w:proofErr w:type="spellEnd"/>
            <w:r w:rsidR="001867F8">
              <w:rPr>
                <w:rFonts w:ascii="Arial" w:hAnsi="Arial" w:cs="Arial"/>
                <w:bCs/>
              </w:rPr>
              <w:t xml:space="preserve"> </w:t>
            </w:r>
            <w:r w:rsidRPr="003F7F45">
              <w:rPr>
                <w:rFonts w:ascii="Arial" w:hAnsi="Arial" w:cs="Arial"/>
                <w:bCs/>
              </w:rPr>
              <w:t>сельского поселения Арского муниципального района Республики Татарста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4" w:rsidRPr="00526034" w:rsidRDefault="0064595D" w:rsidP="0052603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2</w:t>
            </w:r>
          </w:p>
          <w:p w:rsidR="00C32B1C" w:rsidRPr="003F7F45" w:rsidRDefault="00526034" w:rsidP="0052603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3F7F45" w:rsidRDefault="00C32B1C" w:rsidP="00BC31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6F13CB" w:rsidRPr="006F13CB" w:rsidTr="003F7F45">
        <w:trPr>
          <w:trHeight w:val="10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Pr="006F13CB" w:rsidRDefault="004526F1" w:rsidP="00BC31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Pr="003F7F45" w:rsidRDefault="003F7F45" w:rsidP="00D81B8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.0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Pr="003F7F45" w:rsidRDefault="001867F8" w:rsidP="00215F51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5" w:rsidRPr="003F7F45" w:rsidRDefault="003F7F45" w:rsidP="003F7F45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lang w:eastAsia="en-US"/>
              </w:rPr>
            </w:pPr>
            <w:r w:rsidRPr="003F7F45">
              <w:rPr>
                <w:rFonts w:ascii="Arial" w:eastAsia="Calibri" w:hAnsi="Arial" w:cs="Arial"/>
                <w:bCs/>
                <w:lang w:eastAsia="en-US"/>
              </w:rPr>
              <w:t xml:space="preserve">Об осуществлении муниципального контроля в сфере благоустройства </w:t>
            </w:r>
            <w:r w:rsidRPr="003F7F45">
              <w:rPr>
                <w:rFonts w:ascii="Arial" w:eastAsia="Calibri" w:hAnsi="Arial" w:cs="Arial"/>
                <w:bCs/>
                <w:lang w:eastAsia="en-US"/>
              </w:rPr>
              <w:br/>
              <w:t>на территории муниципа</w:t>
            </w:r>
            <w:r w:rsidR="001867F8">
              <w:rPr>
                <w:rFonts w:ascii="Arial" w:eastAsia="Calibri" w:hAnsi="Arial" w:cs="Arial"/>
                <w:bCs/>
                <w:lang w:eastAsia="en-US"/>
              </w:rPr>
              <w:t>льного образования «</w:t>
            </w:r>
            <w:proofErr w:type="spellStart"/>
            <w:r w:rsidR="001867F8">
              <w:rPr>
                <w:rFonts w:ascii="Arial" w:eastAsia="Calibri" w:hAnsi="Arial" w:cs="Arial"/>
                <w:bCs/>
                <w:lang w:eastAsia="en-US"/>
              </w:rPr>
              <w:t>Урняк</w:t>
            </w:r>
            <w:r w:rsidRPr="003F7F45">
              <w:rPr>
                <w:rFonts w:ascii="Arial" w:eastAsia="Calibri" w:hAnsi="Arial" w:cs="Arial"/>
                <w:bCs/>
                <w:lang w:eastAsia="en-US"/>
              </w:rPr>
              <w:t>ское</w:t>
            </w:r>
            <w:proofErr w:type="spellEnd"/>
            <w:r w:rsidRPr="003F7F45">
              <w:rPr>
                <w:rFonts w:ascii="Arial" w:eastAsia="Calibri" w:hAnsi="Arial" w:cs="Arial"/>
                <w:bCs/>
                <w:lang w:eastAsia="en-US"/>
              </w:rPr>
              <w:t xml:space="preserve"> сельское поселение» Арского муниципального </w:t>
            </w:r>
            <w:r>
              <w:rPr>
                <w:rFonts w:ascii="Arial" w:eastAsia="Calibri" w:hAnsi="Arial" w:cs="Arial"/>
                <w:bCs/>
                <w:lang w:eastAsia="en-US"/>
              </w:rPr>
              <w:t>района Республики Татарстан</w:t>
            </w:r>
          </w:p>
          <w:p w:rsidR="006F13CB" w:rsidRPr="003F7F45" w:rsidRDefault="006F13CB" w:rsidP="004526F1">
            <w:pPr>
              <w:widowControl w:val="0"/>
              <w:tabs>
                <w:tab w:val="left" w:pos="1861"/>
                <w:tab w:val="left" w:pos="2343"/>
                <w:tab w:val="left" w:pos="3513"/>
                <w:tab w:val="left" w:pos="4874"/>
                <w:tab w:val="left" w:pos="5264"/>
                <w:tab w:val="left" w:pos="6524"/>
                <w:tab w:val="left" w:pos="6876"/>
                <w:tab w:val="left" w:pos="7490"/>
                <w:tab w:val="left" w:pos="8234"/>
                <w:tab w:val="left" w:pos="9020"/>
                <w:tab w:val="left" w:pos="9492"/>
              </w:tabs>
              <w:spacing w:line="239" w:lineRule="auto"/>
              <w:ind w:right="-15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4" w:rsidRPr="00526034" w:rsidRDefault="0064595D" w:rsidP="0052603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2</w:t>
            </w:r>
          </w:p>
          <w:p w:rsidR="006F13CB" w:rsidRPr="003F7F45" w:rsidRDefault="00526034" w:rsidP="0052603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Pr="003F7F45" w:rsidRDefault="006F13CB" w:rsidP="00BC31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7E5F0B" w:rsidRPr="006F13CB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B" w:rsidRPr="006F13CB" w:rsidRDefault="007E5F0B" w:rsidP="007E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B" w:rsidRPr="003F7F45" w:rsidRDefault="007E5F0B" w:rsidP="007E5F0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1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B" w:rsidRPr="003F7F45" w:rsidRDefault="00FB7E15" w:rsidP="007E5F0B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B" w:rsidRPr="004707AA" w:rsidRDefault="007E5F0B" w:rsidP="007E5F0B">
            <w:pPr>
              <w:ind w:right="34"/>
              <w:rPr>
                <w:rFonts w:ascii="Arial" w:hAnsi="Arial" w:cs="Arial"/>
              </w:rPr>
            </w:pPr>
            <w:r w:rsidRPr="004707AA">
              <w:rPr>
                <w:rFonts w:ascii="Arial" w:hAnsi="Arial" w:cs="Arial"/>
              </w:rPr>
              <w:t>О признании утратившим силу решения</w:t>
            </w:r>
          </w:p>
          <w:p w:rsidR="007E5F0B" w:rsidRPr="004707AA" w:rsidRDefault="00D30FF5" w:rsidP="007E5F0B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ета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7836CB">
              <w:rPr>
                <w:rFonts w:ascii="Arial" w:hAnsi="Arial" w:cs="Arial"/>
              </w:rPr>
              <w:t>ского</w:t>
            </w:r>
            <w:proofErr w:type="spellEnd"/>
            <w:r w:rsidR="007836CB">
              <w:rPr>
                <w:rFonts w:ascii="Arial" w:hAnsi="Arial" w:cs="Arial"/>
              </w:rPr>
              <w:t xml:space="preserve"> сельского поселения от 10.11.2016 № 18</w:t>
            </w:r>
            <w:r w:rsidR="007E5F0B" w:rsidRPr="004707AA">
              <w:rPr>
                <w:rFonts w:ascii="Arial" w:hAnsi="Arial" w:cs="Arial"/>
              </w:rPr>
              <w:t xml:space="preserve"> «Об утверждении правил содержани</w:t>
            </w:r>
            <w:r w:rsidR="007836CB">
              <w:rPr>
                <w:rFonts w:ascii="Arial" w:hAnsi="Arial" w:cs="Arial"/>
              </w:rPr>
              <w:t xml:space="preserve">я мест погребения в </w:t>
            </w:r>
            <w:proofErr w:type="spellStart"/>
            <w:r w:rsidR="007836CB">
              <w:rPr>
                <w:rFonts w:ascii="Arial" w:hAnsi="Arial" w:cs="Arial"/>
              </w:rPr>
              <w:t>Урняк</w:t>
            </w:r>
            <w:r w:rsidR="007E5F0B" w:rsidRPr="004707AA">
              <w:rPr>
                <w:rFonts w:ascii="Arial" w:hAnsi="Arial" w:cs="Arial"/>
              </w:rPr>
              <w:t>ском</w:t>
            </w:r>
            <w:proofErr w:type="spellEnd"/>
            <w:r w:rsidR="007E5F0B" w:rsidRPr="004707AA">
              <w:rPr>
                <w:rFonts w:ascii="Arial" w:hAnsi="Arial" w:cs="Arial"/>
              </w:rPr>
              <w:t xml:space="preserve"> сельском поселении Арского муниципального района Республики Татарста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B" w:rsidRDefault="004707AA" w:rsidP="007E5F0B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2</w:t>
            </w:r>
          </w:p>
          <w:p w:rsidR="007E5F0B" w:rsidRPr="003F7F45" w:rsidRDefault="007E5F0B" w:rsidP="007E5F0B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B" w:rsidRPr="003F7F45" w:rsidRDefault="007E5F0B" w:rsidP="007E5F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FB5670" w:rsidRPr="006F13CB" w:rsidTr="00FB5670">
        <w:trPr>
          <w:trHeight w:val="8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70" w:rsidRPr="006F13CB" w:rsidRDefault="00FB5670" w:rsidP="00FB5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70" w:rsidRPr="003F7F45" w:rsidRDefault="00FB5670" w:rsidP="00FB567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2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70" w:rsidRPr="003F7F45" w:rsidRDefault="00C4406A" w:rsidP="00FB567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70" w:rsidRPr="00FB5670" w:rsidRDefault="00FB5670" w:rsidP="00FB5670">
            <w:pPr>
              <w:ind w:firstLine="34"/>
              <w:rPr>
                <w:rFonts w:ascii="Arial" w:hAnsi="Arial" w:cs="Arial"/>
                <w:spacing w:val="-6"/>
              </w:rPr>
            </w:pPr>
            <w:r w:rsidRPr="00FB5670">
              <w:rPr>
                <w:rFonts w:ascii="Arial" w:hAnsi="Arial" w:cs="Arial"/>
                <w:spacing w:val="-6"/>
              </w:rPr>
              <w:t xml:space="preserve">Об исполнении бюджета </w:t>
            </w:r>
          </w:p>
          <w:p w:rsidR="00FB5670" w:rsidRPr="00FB5670" w:rsidRDefault="00C4406A" w:rsidP="00FB5670">
            <w:pPr>
              <w:ind w:firstLine="34"/>
              <w:rPr>
                <w:rFonts w:ascii="Arial" w:hAnsi="Arial" w:cs="Arial"/>
                <w:spacing w:val="-6"/>
              </w:rPr>
            </w:pPr>
            <w:proofErr w:type="spellStart"/>
            <w:r>
              <w:rPr>
                <w:rFonts w:ascii="Arial" w:hAnsi="Arial" w:cs="Arial"/>
              </w:rPr>
              <w:t>Урняк</w:t>
            </w:r>
            <w:r w:rsidR="00FB5670" w:rsidRPr="00FB5670">
              <w:rPr>
                <w:rFonts w:ascii="Arial" w:hAnsi="Arial" w:cs="Arial"/>
              </w:rPr>
              <w:t>ского</w:t>
            </w:r>
            <w:proofErr w:type="spellEnd"/>
            <w:r w:rsidR="00FB5670" w:rsidRPr="00FB5670">
              <w:rPr>
                <w:rFonts w:ascii="Arial" w:hAnsi="Arial" w:cs="Arial"/>
              </w:rPr>
              <w:t xml:space="preserve"> сельского поселения</w:t>
            </w:r>
            <w:r w:rsidR="00FB5670" w:rsidRPr="00FB5670">
              <w:rPr>
                <w:rFonts w:ascii="Arial" w:hAnsi="Arial" w:cs="Arial"/>
                <w:spacing w:val="-6"/>
              </w:rPr>
              <w:t xml:space="preserve">  </w:t>
            </w:r>
          </w:p>
          <w:p w:rsidR="00FB5670" w:rsidRPr="004707AA" w:rsidRDefault="00FB5670" w:rsidP="00FB5670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360"/>
              <w:ind w:right="-1"/>
              <w:rPr>
                <w:rFonts w:ascii="Arial" w:hAnsi="Arial" w:cs="Arial"/>
              </w:rPr>
            </w:pPr>
            <w:r w:rsidRPr="00FB5670">
              <w:rPr>
                <w:rFonts w:ascii="Arial" w:hAnsi="Arial" w:cs="Arial"/>
                <w:spacing w:val="-6"/>
              </w:rPr>
              <w:t xml:space="preserve">Арского муниципального района </w:t>
            </w:r>
            <w:proofErr w:type="gramStart"/>
            <w:r w:rsidRPr="00FB5670">
              <w:rPr>
                <w:rFonts w:ascii="Arial" w:hAnsi="Arial" w:cs="Arial"/>
                <w:spacing w:val="-6"/>
              </w:rPr>
              <w:t>за  2021</w:t>
            </w:r>
            <w:proofErr w:type="gramEnd"/>
            <w:r w:rsidRPr="00FB5670">
              <w:rPr>
                <w:rFonts w:ascii="Arial" w:hAnsi="Arial" w:cs="Arial"/>
                <w:spacing w:val="-6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70" w:rsidRDefault="00211D0B" w:rsidP="00FB567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22</w:t>
            </w:r>
          </w:p>
          <w:p w:rsidR="00FB5670" w:rsidRPr="003F7F45" w:rsidRDefault="00FB5670" w:rsidP="00FB5670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70" w:rsidRPr="003F7F45" w:rsidRDefault="00FB5670" w:rsidP="00FB567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211D0B" w:rsidRPr="006F13CB" w:rsidTr="00216183">
        <w:trPr>
          <w:trHeight w:val="3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6F13CB" w:rsidRDefault="00211D0B" w:rsidP="0021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5952A5" w:rsidP="00211D0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2</w:t>
            </w:r>
            <w:r w:rsidR="00211D0B">
              <w:rPr>
                <w:rFonts w:ascii="Arial" w:hAnsi="Arial" w:cs="Arial"/>
                <w:lang w:val="tt-RU"/>
              </w:rPr>
              <w:t>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5952A5" w:rsidP="00211D0B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211D0B" w:rsidRDefault="00211D0B" w:rsidP="00211D0B">
            <w:pPr>
              <w:ind w:firstLine="34"/>
              <w:rPr>
                <w:rFonts w:ascii="Arial" w:hAnsi="Arial" w:cs="Arial"/>
                <w:spacing w:val="-6"/>
              </w:rPr>
            </w:pPr>
            <w:r w:rsidRPr="00211D0B">
              <w:rPr>
                <w:rFonts w:ascii="Arial" w:hAnsi="Arial" w:cs="Arial"/>
                <w:spacing w:val="-6"/>
              </w:rPr>
              <w:t xml:space="preserve">Об исполнении бюджета </w:t>
            </w:r>
          </w:p>
          <w:p w:rsidR="00211D0B" w:rsidRPr="00211D0B" w:rsidRDefault="00F41761" w:rsidP="00211D0B">
            <w:pPr>
              <w:ind w:firstLine="34"/>
              <w:rPr>
                <w:rFonts w:ascii="Arial" w:hAnsi="Arial" w:cs="Arial"/>
                <w:spacing w:val="-6"/>
              </w:rPr>
            </w:pPr>
            <w:proofErr w:type="spellStart"/>
            <w:r>
              <w:rPr>
                <w:rFonts w:ascii="Arial" w:hAnsi="Arial" w:cs="Arial"/>
              </w:rPr>
              <w:t>Урняк</w:t>
            </w:r>
            <w:r w:rsidR="00211D0B" w:rsidRPr="00211D0B">
              <w:rPr>
                <w:rFonts w:ascii="Arial" w:hAnsi="Arial" w:cs="Arial"/>
              </w:rPr>
              <w:t>ского</w:t>
            </w:r>
            <w:proofErr w:type="spellEnd"/>
            <w:r w:rsidR="00211D0B" w:rsidRPr="00211D0B">
              <w:rPr>
                <w:rFonts w:ascii="Arial" w:hAnsi="Arial" w:cs="Arial"/>
              </w:rPr>
              <w:t xml:space="preserve"> сельского поселения</w:t>
            </w:r>
            <w:r w:rsidR="00211D0B" w:rsidRPr="00211D0B">
              <w:rPr>
                <w:rFonts w:ascii="Arial" w:hAnsi="Arial" w:cs="Arial"/>
                <w:spacing w:val="-6"/>
              </w:rPr>
              <w:t xml:space="preserve">  </w:t>
            </w:r>
          </w:p>
          <w:p w:rsidR="00211D0B" w:rsidRPr="00211D0B" w:rsidRDefault="00211D0B" w:rsidP="00211D0B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360"/>
              <w:ind w:right="-1"/>
              <w:rPr>
                <w:rFonts w:ascii="Arial" w:hAnsi="Arial" w:cs="Arial"/>
                <w:bCs/>
              </w:rPr>
            </w:pPr>
            <w:r w:rsidRPr="00211D0B">
              <w:rPr>
                <w:rFonts w:ascii="Arial" w:hAnsi="Arial" w:cs="Arial"/>
                <w:spacing w:val="-6"/>
              </w:rPr>
              <w:t>Арского муниципального района за 1 квартал 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Default="00211D0B" w:rsidP="00211D0B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22</w:t>
            </w:r>
          </w:p>
          <w:p w:rsidR="00211D0B" w:rsidRPr="003F7F45" w:rsidRDefault="00211D0B" w:rsidP="00211D0B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211D0B" w:rsidP="00211D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211D0B" w:rsidRPr="006F13CB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Default="00211D0B" w:rsidP="0021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3E07CE" w:rsidP="00211D0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6656B9" w:rsidP="00211D0B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E07CE" w:rsidRDefault="003E07CE" w:rsidP="00211D0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</w:rPr>
            </w:pPr>
            <w:r w:rsidRPr="003E07CE">
              <w:rPr>
                <w:rFonts w:ascii="Arial" w:hAnsi="Arial" w:cs="Arial"/>
                <w:bCs/>
              </w:rPr>
              <w:t>О внесении измене</w:t>
            </w:r>
            <w:r w:rsidR="006656B9">
              <w:rPr>
                <w:rFonts w:ascii="Arial" w:hAnsi="Arial" w:cs="Arial"/>
                <w:bCs/>
              </w:rPr>
              <w:t xml:space="preserve">ний в решение Совета </w:t>
            </w:r>
            <w:proofErr w:type="spellStart"/>
            <w:r w:rsidR="006656B9">
              <w:rPr>
                <w:rFonts w:ascii="Arial" w:hAnsi="Arial" w:cs="Arial"/>
                <w:bCs/>
              </w:rPr>
              <w:t>Урнякского</w:t>
            </w:r>
            <w:proofErr w:type="spellEnd"/>
            <w:r w:rsidR="006656B9">
              <w:rPr>
                <w:rFonts w:ascii="Arial" w:hAnsi="Arial" w:cs="Arial"/>
                <w:bCs/>
              </w:rPr>
              <w:t xml:space="preserve"> сельского поселения от 18.06.2021 № 21</w:t>
            </w:r>
            <w:r w:rsidRPr="003E07CE">
              <w:rPr>
                <w:rFonts w:ascii="Arial" w:hAnsi="Arial" w:cs="Arial"/>
                <w:bCs/>
              </w:rPr>
              <w:t xml:space="preserve"> «Об утверждении положения о формирова</w:t>
            </w:r>
            <w:r w:rsidR="006656B9">
              <w:rPr>
                <w:rFonts w:ascii="Arial" w:hAnsi="Arial" w:cs="Arial"/>
                <w:bCs/>
              </w:rPr>
              <w:t xml:space="preserve">нии архивных фондов </w:t>
            </w:r>
            <w:proofErr w:type="spellStart"/>
            <w:r w:rsidR="006656B9">
              <w:rPr>
                <w:rFonts w:ascii="Arial" w:hAnsi="Arial" w:cs="Arial"/>
                <w:bCs/>
              </w:rPr>
              <w:t>Урняк</w:t>
            </w:r>
            <w:r w:rsidRPr="003E07CE">
              <w:rPr>
                <w:rFonts w:ascii="Arial" w:hAnsi="Arial" w:cs="Arial"/>
                <w:bCs/>
              </w:rPr>
              <w:t>ского</w:t>
            </w:r>
            <w:proofErr w:type="spellEnd"/>
            <w:r w:rsidRPr="003E07CE">
              <w:rPr>
                <w:rFonts w:ascii="Arial" w:hAnsi="Arial" w:cs="Arial"/>
                <w:bCs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Default="003E07CE" w:rsidP="00211D0B">
            <w:pPr>
              <w:jc w:val="both"/>
              <w:outlineLvl w:val="1"/>
              <w:rPr>
                <w:rFonts w:ascii="Arial" w:hAnsi="Arial" w:cs="Arial"/>
              </w:rPr>
            </w:pPr>
            <w:r w:rsidRPr="003E07CE">
              <w:rPr>
                <w:rFonts w:ascii="Arial" w:hAnsi="Arial" w:cs="Arial"/>
              </w:rPr>
              <w:t>16.05.2022</w:t>
            </w:r>
          </w:p>
          <w:p w:rsidR="003E07CE" w:rsidRPr="003F7F45" w:rsidRDefault="003E07CE" w:rsidP="00211D0B">
            <w:pPr>
              <w:jc w:val="both"/>
              <w:outlineLvl w:val="1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211D0B" w:rsidP="00211D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236AF8" w:rsidRPr="006F13CB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8" w:rsidRDefault="00236AF8" w:rsidP="0021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8" w:rsidRDefault="00236AF8" w:rsidP="00211D0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6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8" w:rsidRDefault="00236AF8" w:rsidP="00211D0B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8" w:rsidRPr="003E07CE" w:rsidRDefault="00236AF8" w:rsidP="00236AF8">
            <w:pPr>
              <w:pStyle w:val="3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E07CE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Решение Совета </w:t>
            </w:r>
          </w:p>
          <w:p w:rsidR="00236AF8" w:rsidRPr="003E07CE" w:rsidRDefault="006B3732" w:rsidP="00236AF8">
            <w:pPr>
              <w:pStyle w:val="3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Урняк</w:t>
            </w:r>
            <w:r w:rsidR="00236AF8" w:rsidRPr="003E07CE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="00236AF8" w:rsidRPr="003E07C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  <w:p w:rsidR="00236AF8" w:rsidRPr="003E07CE" w:rsidRDefault="006B3732" w:rsidP="00236AF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т 27 октября 2017 года № 1</w:t>
            </w:r>
            <w:r w:rsidR="00236AF8" w:rsidRPr="003E07CE">
              <w:rPr>
                <w:rFonts w:ascii="Arial" w:hAnsi="Arial" w:cs="Arial"/>
                <w:bCs/>
              </w:rPr>
              <w:t xml:space="preserve">2 </w:t>
            </w:r>
            <w:r w:rsidR="00236AF8" w:rsidRPr="003E07CE">
              <w:rPr>
                <w:rFonts w:ascii="Arial" w:hAnsi="Arial" w:cs="Arial"/>
              </w:rPr>
              <w:t>«О земельном налоге» (</w:t>
            </w:r>
            <w:r>
              <w:rPr>
                <w:rFonts w:ascii="Arial" w:hAnsi="Arial" w:cs="Arial"/>
              </w:rPr>
              <w:t>с изменениями от 21.08.2019 № 48, от 18.11.2019 № 57</w:t>
            </w:r>
            <w:r w:rsidR="00236AF8" w:rsidRPr="003E07CE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8" w:rsidRDefault="00236AF8" w:rsidP="00236AF8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2</w:t>
            </w:r>
          </w:p>
          <w:p w:rsidR="00236AF8" w:rsidRPr="003E07CE" w:rsidRDefault="00236AF8" w:rsidP="00236AF8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8" w:rsidRPr="003F7F45" w:rsidRDefault="00236AF8" w:rsidP="00211D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211D0B" w:rsidRPr="006F13CB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Default="00236AF8" w:rsidP="0021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236AF8" w:rsidP="00211D0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6</w:t>
            </w:r>
            <w:r w:rsidR="003E07CE">
              <w:rPr>
                <w:rFonts w:ascii="Arial" w:hAnsi="Arial" w:cs="Arial"/>
                <w:lang w:val="tt-RU"/>
              </w:rPr>
              <w:t>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997677" w:rsidP="00211D0B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3E07CE" w:rsidP="003E0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07CE">
              <w:rPr>
                <w:rFonts w:ascii="Arial" w:hAnsi="Arial" w:cs="Arial"/>
              </w:rPr>
              <w:t>О внесении изменен</w:t>
            </w:r>
            <w:r w:rsidR="00236AF8">
              <w:rPr>
                <w:rFonts w:ascii="Arial" w:hAnsi="Arial" w:cs="Arial"/>
              </w:rPr>
              <w:t xml:space="preserve">ий в Решение Совета </w:t>
            </w:r>
            <w:proofErr w:type="spellStart"/>
            <w:r w:rsidR="00236AF8">
              <w:rPr>
                <w:rFonts w:ascii="Arial" w:hAnsi="Arial" w:cs="Arial"/>
              </w:rPr>
              <w:t>Урняк</w:t>
            </w:r>
            <w:r w:rsidRPr="003E07CE">
              <w:rPr>
                <w:rFonts w:ascii="Arial" w:hAnsi="Arial" w:cs="Arial"/>
              </w:rPr>
              <w:t>ского</w:t>
            </w:r>
            <w:proofErr w:type="spellEnd"/>
            <w:r w:rsidRPr="003E07CE">
              <w:rPr>
                <w:rFonts w:ascii="Arial" w:hAnsi="Arial" w:cs="Arial"/>
              </w:rPr>
              <w:t xml:space="preserve"> сельск</w:t>
            </w:r>
            <w:r w:rsidR="00997677">
              <w:rPr>
                <w:rFonts w:ascii="Arial" w:hAnsi="Arial" w:cs="Arial"/>
              </w:rPr>
              <w:t>ого поселения от 18.04.2016 № 8</w:t>
            </w:r>
            <w:r w:rsidRPr="003E07CE">
              <w:rPr>
                <w:rFonts w:ascii="Arial" w:hAnsi="Arial" w:cs="Arial"/>
              </w:rPr>
              <w:t xml:space="preserve"> «О представлении гражданами, претендующими на замещение муниципальных должностей в муниципальном образовании </w:t>
            </w:r>
            <w:r w:rsidR="00997677">
              <w:rPr>
                <w:rFonts w:ascii="Arial" w:hAnsi="Arial" w:cs="Arial"/>
              </w:rPr>
              <w:t>«</w:t>
            </w:r>
            <w:proofErr w:type="spellStart"/>
            <w:r w:rsidR="00997677">
              <w:rPr>
                <w:rFonts w:ascii="Arial" w:hAnsi="Arial" w:cs="Arial"/>
              </w:rPr>
              <w:t>Урняк</w:t>
            </w:r>
            <w:r w:rsidRPr="003E07CE">
              <w:rPr>
                <w:rFonts w:ascii="Arial" w:hAnsi="Arial" w:cs="Arial"/>
              </w:rPr>
              <w:t>ское</w:t>
            </w:r>
            <w:proofErr w:type="spellEnd"/>
            <w:r w:rsidRPr="003E07CE">
              <w:rPr>
                <w:rFonts w:ascii="Arial" w:hAnsi="Arial" w:cs="Arial"/>
              </w:rPr>
              <w:t xml:space="preserve"> </w:t>
            </w:r>
            <w:r w:rsidRPr="003E07CE">
              <w:rPr>
                <w:rFonts w:ascii="Arial" w:hAnsi="Arial" w:cs="Arial"/>
              </w:rPr>
              <w:lastRenderedPageBreak/>
              <w:t>сельское поселение» А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</w:t>
            </w:r>
            <w:r w:rsidR="00997677">
              <w:rPr>
                <w:rFonts w:ascii="Arial" w:hAnsi="Arial" w:cs="Arial"/>
              </w:rPr>
              <w:t>льном образовании  «</w:t>
            </w:r>
            <w:proofErr w:type="spellStart"/>
            <w:r w:rsidR="00997677">
              <w:rPr>
                <w:rFonts w:ascii="Arial" w:hAnsi="Arial" w:cs="Arial"/>
              </w:rPr>
              <w:t>Урняк</w:t>
            </w:r>
            <w:r w:rsidRPr="003E07CE">
              <w:rPr>
                <w:rFonts w:ascii="Arial" w:hAnsi="Arial" w:cs="Arial"/>
              </w:rPr>
              <w:t>ское</w:t>
            </w:r>
            <w:proofErr w:type="spellEnd"/>
            <w:r w:rsidRPr="003E07CE">
              <w:rPr>
                <w:rFonts w:ascii="Arial" w:hAnsi="Arial" w:cs="Arial"/>
              </w:rPr>
              <w:t xml:space="preserve"> сельское поселение» Арского муниципального района Республики Татарстан, сведений о доходах, расходах, об имуществе и обязательствах имущественного характера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Default="003F72F3" w:rsidP="00211D0B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06.2022</w:t>
            </w:r>
          </w:p>
          <w:p w:rsidR="003E07CE" w:rsidRPr="003F7F45" w:rsidRDefault="003E07CE" w:rsidP="00211D0B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211D0B" w:rsidP="00211D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211D0B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8974FC" w:rsidRDefault="00ED512E" w:rsidP="0021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236AF8" w:rsidP="00211D0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6</w:t>
            </w:r>
            <w:r w:rsidR="003E07CE">
              <w:rPr>
                <w:rFonts w:ascii="Arial" w:hAnsi="Arial" w:cs="Arial"/>
                <w:lang w:val="tt-RU"/>
              </w:rPr>
              <w:t>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997677" w:rsidP="00211D0B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E07CE" w:rsidRDefault="003E07CE" w:rsidP="003E0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07CE">
              <w:rPr>
                <w:rFonts w:ascii="Arial" w:hAnsi="Arial" w:cs="Arial"/>
              </w:rPr>
              <w:t>О внесении измене</w:t>
            </w:r>
            <w:r w:rsidR="00997677">
              <w:rPr>
                <w:rFonts w:ascii="Arial" w:hAnsi="Arial" w:cs="Arial"/>
              </w:rPr>
              <w:t xml:space="preserve">ний в Решение Совета </w:t>
            </w:r>
            <w:proofErr w:type="spellStart"/>
            <w:r w:rsidR="00997677">
              <w:rPr>
                <w:rFonts w:ascii="Arial" w:hAnsi="Arial" w:cs="Arial"/>
              </w:rPr>
              <w:t>Урнякского</w:t>
            </w:r>
            <w:proofErr w:type="spellEnd"/>
            <w:r w:rsidR="00997677">
              <w:rPr>
                <w:rFonts w:ascii="Arial" w:hAnsi="Arial" w:cs="Arial"/>
              </w:rPr>
              <w:t xml:space="preserve"> сельского поселения от 30.10.2014 г. № 62</w:t>
            </w:r>
            <w:r w:rsidRPr="003E07CE">
              <w:rPr>
                <w:rFonts w:ascii="Arial" w:hAnsi="Arial" w:cs="Arial"/>
              </w:rPr>
              <w:t xml:space="preserve"> «</w:t>
            </w:r>
            <w:r w:rsidRPr="003E07CE">
              <w:rPr>
                <w:rFonts w:ascii="Arial" w:eastAsia="Calibri" w:hAnsi="Arial" w:cs="Arial"/>
              </w:rPr>
              <w:t xml:space="preserve">Об утверждении Положения о представлении гражданами, претендующими на замещение должностей муниципальной службы </w:t>
            </w:r>
            <w:r w:rsidR="00997677">
              <w:rPr>
                <w:rFonts w:ascii="Arial" w:hAnsi="Arial" w:cs="Arial"/>
              </w:rPr>
              <w:t xml:space="preserve">в аппарате Совета </w:t>
            </w:r>
            <w:proofErr w:type="spellStart"/>
            <w:r w:rsidR="00997677">
              <w:rPr>
                <w:rFonts w:ascii="Arial" w:hAnsi="Arial" w:cs="Arial"/>
              </w:rPr>
              <w:t>Урняк</w:t>
            </w:r>
            <w:r w:rsidRPr="003E07CE">
              <w:rPr>
                <w:rFonts w:ascii="Arial" w:hAnsi="Arial" w:cs="Arial"/>
              </w:rPr>
              <w:t>ского</w:t>
            </w:r>
            <w:proofErr w:type="spellEnd"/>
            <w:r w:rsidRPr="003E07CE">
              <w:rPr>
                <w:rFonts w:ascii="Arial" w:hAnsi="Arial" w:cs="Arial"/>
              </w:rPr>
              <w:t xml:space="preserve"> сельского поселения и исполнительного комитета сельского поселения, </w:t>
            </w:r>
            <w:r w:rsidRPr="003E07CE">
              <w:rPr>
                <w:rFonts w:ascii="Arial" w:eastAsia="Calibri" w:hAnsi="Arial" w:cs="Arial"/>
              </w:rPr>
              <w:t xml:space="preserve">сведений о доходах, об имуществе и обязательствах имущественного характера, а также о представлении муниципальными служащими </w:t>
            </w:r>
            <w:r w:rsidR="00997677">
              <w:rPr>
                <w:rFonts w:ascii="Arial" w:hAnsi="Arial" w:cs="Arial"/>
              </w:rPr>
              <w:t xml:space="preserve">в аппарате Совета </w:t>
            </w:r>
            <w:proofErr w:type="spellStart"/>
            <w:r w:rsidR="00997677">
              <w:rPr>
                <w:rFonts w:ascii="Arial" w:hAnsi="Arial" w:cs="Arial"/>
              </w:rPr>
              <w:t>Урняк</w:t>
            </w:r>
            <w:r w:rsidRPr="003E07CE">
              <w:rPr>
                <w:rFonts w:ascii="Arial" w:hAnsi="Arial" w:cs="Arial"/>
              </w:rPr>
              <w:t>ского</w:t>
            </w:r>
            <w:proofErr w:type="spellEnd"/>
            <w:r w:rsidRPr="003E07CE">
              <w:rPr>
                <w:rFonts w:ascii="Arial" w:hAnsi="Arial" w:cs="Arial"/>
              </w:rPr>
              <w:t xml:space="preserve"> сельского поселения и исполнительного комитета сельского поселения </w:t>
            </w:r>
            <w:r w:rsidRPr="003E07CE">
              <w:rPr>
                <w:rFonts w:ascii="Arial" w:eastAsia="Calibri" w:hAnsi="Arial" w:cs="Arial"/>
              </w:rPr>
              <w:t>сведений о доходах, расходах, об имуществе и обязательствах имущественного характера</w:t>
            </w:r>
            <w:r w:rsidRPr="003E07CE">
              <w:rPr>
                <w:rFonts w:ascii="Arial" w:hAnsi="Arial" w:cs="Arial"/>
              </w:rPr>
              <w:t>» (</w:t>
            </w:r>
            <w:r w:rsidR="00997677">
              <w:rPr>
                <w:rFonts w:ascii="Arial" w:hAnsi="Arial" w:cs="Arial"/>
              </w:rPr>
              <w:t>с изменениями от 18.04.2016 № 9</w:t>
            </w:r>
            <w:r w:rsidRPr="003E07CE">
              <w:rPr>
                <w:rFonts w:ascii="Arial" w:hAnsi="Arial" w:cs="Arial"/>
              </w:rPr>
              <w:t xml:space="preserve">, </w:t>
            </w:r>
            <w:r w:rsidR="00A72BE2">
              <w:rPr>
                <w:rFonts w:ascii="Arial" w:hAnsi="Arial" w:cs="Arial"/>
              </w:rPr>
              <w:t>от 03.08.2021 г. № 27</w:t>
            </w:r>
            <w:r w:rsidRPr="003E07CE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Default="003F72F3" w:rsidP="00211D0B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2</w:t>
            </w:r>
          </w:p>
          <w:p w:rsidR="003E07CE" w:rsidRPr="003F7F45" w:rsidRDefault="003E07CE" w:rsidP="00211D0B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B" w:rsidRPr="003F7F45" w:rsidRDefault="00211D0B" w:rsidP="00211D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8372F0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8974FC" w:rsidRDefault="008372F0" w:rsidP="008372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ED512E" w:rsidP="008372F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5.08</w:t>
            </w:r>
            <w:r w:rsidR="008372F0">
              <w:rPr>
                <w:rFonts w:ascii="Arial" w:hAnsi="Arial" w:cs="Arial"/>
                <w:lang w:val="tt-RU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ED512E" w:rsidP="008372F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63" w:rsidRPr="00535563" w:rsidRDefault="00535563" w:rsidP="00535563">
            <w:pPr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535563">
              <w:rPr>
                <w:rFonts w:ascii="Arial" w:hAnsi="Arial" w:cs="Arial"/>
              </w:rPr>
              <w:t xml:space="preserve">Об исполнении бюджета </w:t>
            </w:r>
          </w:p>
          <w:p w:rsidR="00535563" w:rsidRPr="00535563" w:rsidRDefault="00ED512E" w:rsidP="00535563">
            <w:pPr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рняк</w:t>
            </w:r>
            <w:r w:rsidR="00535563" w:rsidRPr="00535563">
              <w:rPr>
                <w:rFonts w:ascii="Arial" w:hAnsi="Arial" w:cs="Arial"/>
              </w:rPr>
              <w:t>ского</w:t>
            </w:r>
            <w:proofErr w:type="spellEnd"/>
            <w:r w:rsidR="00535563" w:rsidRPr="00535563">
              <w:rPr>
                <w:rFonts w:ascii="Arial" w:hAnsi="Arial" w:cs="Arial"/>
              </w:rPr>
              <w:t xml:space="preserve"> сельского поселения  </w:t>
            </w:r>
          </w:p>
          <w:p w:rsidR="00535563" w:rsidRPr="00535563" w:rsidRDefault="00535563" w:rsidP="00535563">
            <w:pPr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535563">
              <w:rPr>
                <w:rFonts w:ascii="Arial" w:hAnsi="Arial" w:cs="Arial"/>
              </w:rPr>
              <w:t xml:space="preserve">Арского муниципального района </w:t>
            </w:r>
          </w:p>
          <w:p w:rsidR="008372F0" w:rsidRPr="008372F0" w:rsidRDefault="00BE0375" w:rsidP="00535563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 </w:t>
            </w:r>
            <w:r w:rsidR="00535563" w:rsidRPr="00535563">
              <w:rPr>
                <w:b w:val="0"/>
                <w:sz w:val="24"/>
                <w:szCs w:val="24"/>
                <w:lang w:val="en-US"/>
              </w:rPr>
              <w:t>I</w:t>
            </w:r>
            <w:r w:rsidR="00535563" w:rsidRPr="0042571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535563" w:rsidRPr="00535563">
              <w:rPr>
                <w:b w:val="0"/>
                <w:sz w:val="24"/>
                <w:szCs w:val="24"/>
              </w:rPr>
              <w:t>полугодие  202</w:t>
            </w:r>
            <w:r w:rsidR="00535563" w:rsidRPr="00535563">
              <w:rPr>
                <w:b w:val="0"/>
                <w:sz w:val="24"/>
                <w:szCs w:val="24"/>
                <w:lang w:val="tt-RU"/>
              </w:rPr>
              <w:t>2</w:t>
            </w:r>
            <w:proofErr w:type="gramEnd"/>
            <w:r w:rsidR="00535563" w:rsidRPr="00535563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Default="00ED512E" w:rsidP="008372F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22</w:t>
            </w:r>
          </w:p>
          <w:p w:rsidR="008372F0" w:rsidRPr="003F7F45" w:rsidRDefault="008372F0" w:rsidP="008372F0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8372F0" w:rsidP="008372F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8372F0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8974FC" w:rsidRDefault="000B642A" w:rsidP="008372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233F0F" w:rsidP="008372F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8</w:t>
            </w:r>
            <w:r w:rsidR="00891B36">
              <w:rPr>
                <w:rFonts w:ascii="Arial" w:hAnsi="Arial" w:cs="Arial"/>
                <w:lang w:val="tt-RU"/>
              </w:rPr>
              <w:t>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233F0F" w:rsidP="008372F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891B36" w:rsidRDefault="00891B36" w:rsidP="00891B36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891B36">
              <w:rPr>
                <w:rFonts w:ascii="Arial" w:hAnsi="Arial" w:cs="Arial"/>
                <w:bCs/>
              </w:rPr>
              <w:t>Об утверждении Положения о порядке подготовки и проведения схода граждан в населенных пунктах</w:t>
            </w:r>
            <w:r w:rsidR="00233F0F">
              <w:rPr>
                <w:rFonts w:ascii="Arial" w:hAnsi="Arial" w:cs="Arial"/>
                <w:bCs/>
              </w:rPr>
              <w:t xml:space="preserve">, входящих в состав </w:t>
            </w:r>
            <w:proofErr w:type="spellStart"/>
            <w:r w:rsidR="00233F0F">
              <w:rPr>
                <w:rFonts w:ascii="Arial" w:hAnsi="Arial" w:cs="Arial"/>
                <w:bCs/>
              </w:rPr>
              <w:t>Урняк</w:t>
            </w:r>
            <w:r w:rsidRPr="00891B36">
              <w:rPr>
                <w:rFonts w:ascii="Arial" w:hAnsi="Arial" w:cs="Arial"/>
                <w:bCs/>
              </w:rPr>
              <w:t>ского</w:t>
            </w:r>
            <w:proofErr w:type="spellEnd"/>
            <w:r w:rsidRPr="00891B36">
              <w:rPr>
                <w:rFonts w:ascii="Arial" w:hAnsi="Arial" w:cs="Arial"/>
                <w:bCs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Default="00233F0F" w:rsidP="008372F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43836">
              <w:rPr>
                <w:rFonts w:ascii="Arial" w:hAnsi="Arial" w:cs="Arial"/>
              </w:rPr>
              <w:t>.08.2022</w:t>
            </w:r>
          </w:p>
          <w:p w:rsidR="00891B36" w:rsidRPr="003F7F45" w:rsidRDefault="00891B36" w:rsidP="008372F0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8372F0" w:rsidP="008372F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8372F0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8974FC" w:rsidRDefault="000B642A" w:rsidP="008372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233F0F" w:rsidP="008372F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8</w:t>
            </w:r>
            <w:r w:rsidR="00891B36">
              <w:rPr>
                <w:rFonts w:ascii="Arial" w:hAnsi="Arial" w:cs="Arial"/>
                <w:lang w:val="tt-RU"/>
              </w:rPr>
              <w:t>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233F0F" w:rsidP="008372F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891B36" w:rsidRDefault="00891B36" w:rsidP="008372F0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91B36">
              <w:rPr>
                <w:rFonts w:ascii="Arial" w:hAnsi="Arial" w:cs="Arial"/>
                <w:bCs/>
              </w:rPr>
              <w:t>Об утверждении Положения о порядке организации и проведения публичных слушаний (обществ</w:t>
            </w:r>
            <w:r w:rsidR="00233F0F">
              <w:rPr>
                <w:rFonts w:ascii="Arial" w:hAnsi="Arial" w:cs="Arial"/>
                <w:bCs/>
              </w:rPr>
              <w:t xml:space="preserve">енных обсуждений) в </w:t>
            </w:r>
            <w:proofErr w:type="spellStart"/>
            <w:r w:rsidR="00233F0F">
              <w:rPr>
                <w:rFonts w:ascii="Arial" w:hAnsi="Arial" w:cs="Arial"/>
                <w:bCs/>
              </w:rPr>
              <w:t>Урняк</w:t>
            </w:r>
            <w:r w:rsidRPr="00891B36">
              <w:rPr>
                <w:rFonts w:ascii="Arial" w:hAnsi="Arial" w:cs="Arial"/>
                <w:bCs/>
              </w:rPr>
              <w:t>ском</w:t>
            </w:r>
            <w:proofErr w:type="spellEnd"/>
            <w:r w:rsidRPr="00891B36">
              <w:rPr>
                <w:rFonts w:ascii="Arial" w:hAnsi="Arial" w:cs="Arial"/>
                <w:bCs/>
              </w:rPr>
              <w:t xml:space="preserve"> сельском поселении Арского муниципального района Республики Татарст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Default="00233F0F" w:rsidP="008372F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43836">
              <w:rPr>
                <w:rFonts w:ascii="Arial" w:hAnsi="Arial" w:cs="Arial"/>
              </w:rPr>
              <w:t>.08.2022</w:t>
            </w:r>
          </w:p>
          <w:p w:rsidR="00891B36" w:rsidRPr="003F7F45" w:rsidRDefault="00891B36" w:rsidP="008372F0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F0" w:rsidRPr="003F7F45" w:rsidRDefault="008372F0" w:rsidP="008372F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8974FC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CB1C69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355E4" w:rsidRDefault="003355E4" w:rsidP="003355E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355E4">
              <w:rPr>
                <w:rFonts w:ascii="Arial" w:eastAsia="Calibri" w:hAnsi="Arial" w:cs="Arial"/>
                <w:lang w:eastAsia="en-US"/>
              </w:rPr>
              <w:t>О проекте изменений и дополнений в Устав</w:t>
            </w:r>
          </w:p>
          <w:p w:rsidR="003355E4" w:rsidRPr="003355E4" w:rsidRDefault="003355E4" w:rsidP="003355E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5E4">
              <w:rPr>
                <w:rFonts w:ascii="Arial" w:eastAsia="Calibri" w:hAnsi="Arial" w:cs="Arial"/>
                <w:lang w:eastAsia="en-US"/>
              </w:rPr>
              <w:t>муниципа</w:t>
            </w:r>
            <w:r w:rsidR="00CB1C69">
              <w:rPr>
                <w:rFonts w:ascii="Arial" w:eastAsia="Calibri" w:hAnsi="Arial" w:cs="Arial"/>
                <w:lang w:eastAsia="en-US"/>
              </w:rPr>
              <w:t>льного образования «</w:t>
            </w:r>
            <w:proofErr w:type="spellStart"/>
            <w:r w:rsidR="00CB1C69">
              <w:rPr>
                <w:rFonts w:ascii="Arial" w:eastAsia="Calibri" w:hAnsi="Arial" w:cs="Arial"/>
                <w:lang w:eastAsia="en-US"/>
              </w:rPr>
              <w:t>Урняк</w:t>
            </w:r>
            <w:r w:rsidRPr="003355E4">
              <w:rPr>
                <w:rFonts w:ascii="Arial" w:eastAsia="Calibri" w:hAnsi="Arial" w:cs="Arial"/>
                <w:lang w:eastAsia="en-US"/>
              </w:rPr>
              <w:t>ское</w:t>
            </w:r>
            <w:proofErr w:type="spellEnd"/>
            <w:r w:rsidRPr="003355E4">
              <w:rPr>
                <w:rFonts w:ascii="Arial" w:eastAsia="Calibri" w:hAnsi="Arial" w:cs="Arial"/>
                <w:lang w:eastAsia="en-US"/>
              </w:rPr>
              <w:t xml:space="preserve"> сельское поселение» Арского муниципального района Республики Татарст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CB1C69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55B63">
              <w:rPr>
                <w:rFonts w:ascii="Arial" w:hAnsi="Arial" w:cs="Arial"/>
              </w:rPr>
              <w:t>.08.2022</w:t>
            </w:r>
          </w:p>
          <w:p w:rsidR="003355E4" w:rsidRPr="003F7F45" w:rsidRDefault="003355E4" w:rsidP="003355E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8974FC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D24540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2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9221A8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D24540" w:rsidRDefault="00D24540" w:rsidP="003355E4">
            <w:pPr>
              <w:widowControl w:val="0"/>
              <w:tabs>
                <w:tab w:val="left" w:pos="825"/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24540">
              <w:rPr>
                <w:rFonts w:ascii="Arial" w:hAnsi="Arial" w:cs="Arial"/>
              </w:rPr>
              <w:t>О земельном налог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40" w:rsidRDefault="009221A8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55B63">
              <w:rPr>
                <w:rFonts w:ascii="Arial" w:hAnsi="Arial" w:cs="Arial"/>
              </w:rPr>
              <w:t>.08.2022</w:t>
            </w:r>
          </w:p>
          <w:p w:rsidR="003355E4" w:rsidRPr="003F7F45" w:rsidRDefault="00D24540" w:rsidP="003355E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A5750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CA5750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CA5750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Pr="00F81480" w:rsidRDefault="00CA5750" w:rsidP="00CA5750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F81480">
              <w:rPr>
                <w:b w:val="0"/>
                <w:sz w:val="24"/>
                <w:szCs w:val="24"/>
              </w:rPr>
              <w:t xml:space="preserve">О признании утратившими силу  </w:t>
            </w:r>
          </w:p>
          <w:p w:rsidR="00CA5750" w:rsidRPr="00CA5750" w:rsidRDefault="00CA5750" w:rsidP="00CA5750">
            <w:pPr>
              <w:widowControl w:val="0"/>
              <w:tabs>
                <w:tab w:val="left" w:pos="825"/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750">
              <w:rPr>
                <w:rFonts w:ascii="Arial" w:hAnsi="Arial" w:cs="Arial"/>
              </w:rPr>
              <w:t>отдельных нормативно-правовых а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4423A8" w:rsidP="00CA575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5750">
              <w:rPr>
                <w:rFonts w:ascii="Arial" w:hAnsi="Arial" w:cs="Arial"/>
              </w:rPr>
              <w:t>9.08.2022</w:t>
            </w:r>
          </w:p>
          <w:p w:rsidR="00CA5750" w:rsidRDefault="00CA5750" w:rsidP="00CA5750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Pr="003F7F45" w:rsidRDefault="00CA5750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A5750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CA5750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CA5750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Pr="00F81480" w:rsidRDefault="00CA5750" w:rsidP="00CA5750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F81480">
              <w:rPr>
                <w:b w:val="0"/>
                <w:sz w:val="24"/>
                <w:szCs w:val="24"/>
              </w:rPr>
              <w:t xml:space="preserve">О признании утратившими силу  </w:t>
            </w:r>
          </w:p>
          <w:p w:rsidR="00CA5750" w:rsidRPr="00CA5750" w:rsidRDefault="00CA5750" w:rsidP="00CA5750">
            <w:pPr>
              <w:widowControl w:val="0"/>
              <w:tabs>
                <w:tab w:val="left" w:pos="825"/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750">
              <w:rPr>
                <w:rFonts w:ascii="Arial" w:hAnsi="Arial" w:cs="Arial"/>
              </w:rPr>
              <w:t>отдельных нормативно-правовых а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Default="004423A8" w:rsidP="00CA575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5750">
              <w:rPr>
                <w:rFonts w:ascii="Arial" w:hAnsi="Arial" w:cs="Arial"/>
              </w:rPr>
              <w:t>9.08.2022</w:t>
            </w:r>
          </w:p>
          <w:p w:rsidR="00CA5750" w:rsidRDefault="00CA5750" w:rsidP="00CA5750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50" w:rsidRPr="003F7F45" w:rsidRDefault="00CA5750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8974FC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9E7D77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3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2B1325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9E7D77" w:rsidRDefault="009E7D77" w:rsidP="009E7D77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E7D77">
              <w:rPr>
                <w:rFonts w:ascii="Arial" w:hAnsi="Arial" w:cs="Arial"/>
              </w:rPr>
              <w:t xml:space="preserve">Об утверждении муниципальной </w:t>
            </w:r>
            <w:r w:rsidRPr="009E7D77">
              <w:rPr>
                <w:rFonts w:ascii="Arial" w:hAnsi="Arial" w:cs="Arial"/>
              </w:rPr>
              <w:lastRenderedPageBreak/>
              <w:t>Программы "Энергосбережение и повышение энергетической эффективности</w:t>
            </w:r>
            <w:r w:rsidRPr="009E7D77">
              <w:rPr>
                <w:rFonts w:ascii="Arial" w:hAnsi="Arial" w:cs="Arial"/>
                <w:spacing w:val="40"/>
              </w:rPr>
              <w:t xml:space="preserve"> </w:t>
            </w:r>
            <w:r w:rsidR="002B1325">
              <w:rPr>
                <w:rFonts w:ascii="Arial" w:hAnsi="Arial" w:cs="Arial"/>
              </w:rPr>
              <w:t xml:space="preserve">в </w:t>
            </w:r>
            <w:proofErr w:type="spellStart"/>
            <w:r w:rsidR="002B1325">
              <w:rPr>
                <w:rFonts w:ascii="Arial" w:hAnsi="Arial" w:cs="Arial"/>
              </w:rPr>
              <w:t>Урняк</w:t>
            </w:r>
            <w:r w:rsidRPr="009E7D77">
              <w:rPr>
                <w:rFonts w:ascii="Arial" w:hAnsi="Arial" w:cs="Arial"/>
              </w:rPr>
              <w:t>ском</w:t>
            </w:r>
            <w:proofErr w:type="spellEnd"/>
            <w:r w:rsidRPr="009E7D77">
              <w:rPr>
                <w:rFonts w:ascii="Arial" w:hAnsi="Arial" w:cs="Arial"/>
              </w:rPr>
              <w:t xml:space="preserve"> сельском поселении Арского муниципального района Республики Татарстан»</w:t>
            </w:r>
            <w:r w:rsidRPr="009E7D77">
              <w:rPr>
                <w:rFonts w:ascii="Arial" w:hAnsi="Arial" w:cs="Arial"/>
                <w:spacing w:val="40"/>
              </w:rPr>
              <w:t xml:space="preserve"> </w:t>
            </w:r>
            <w:r w:rsidRPr="009E7D77">
              <w:rPr>
                <w:rFonts w:ascii="Arial" w:hAnsi="Arial" w:cs="Arial"/>
              </w:rPr>
              <w:t>на 2022-2025 годы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A36E67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09.2022</w:t>
            </w:r>
          </w:p>
          <w:p w:rsidR="009E7D77" w:rsidRPr="003F7F45" w:rsidRDefault="009E7D77" w:rsidP="003355E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lastRenderedPageBreak/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8974FC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A36E67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0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A36E67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7" w:rsidRPr="0050708A" w:rsidRDefault="00A36E67" w:rsidP="00A36E67">
            <w:pPr>
              <w:ind w:firstLine="34"/>
              <w:jc w:val="both"/>
              <w:rPr>
                <w:rFonts w:ascii="Arial" w:hAnsi="Arial" w:cs="Arial"/>
                <w:spacing w:val="-6"/>
              </w:rPr>
            </w:pPr>
            <w:r w:rsidRPr="0050708A">
              <w:rPr>
                <w:rFonts w:ascii="Arial" w:hAnsi="Arial" w:cs="Arial"/>
                <w:spacing w:val="-6"/>
              </w:rPr>
              <w:t>О внесении изменен</w:t>
            </w:r>
            <w:r w:rsidR="00A164D2">
              <w:rPr>
                <w:rFonts w:ascii="Arial" w:hAnsi="Arial" w:cs="Arial"/>
                <w:spacing w:val="-6"/>
              </w:rPr>
              <w:t xml:space="preserve">ий в решение Совета </w:t>
            </w:r>
            <w:proofErr w:type="spellStart"/>
            <w:r w:rsidR="00A164D2">
              <w:rPr>
                <w:rFonts w:ascii="Arial" w:hAnsi="Arial" w:cs="Arial"/>
                <w:spacing w:val="-6"/>
              </w:rPr>
              <w:t>Урняк</w:t>
            </w:r>
            <w:r w:rsidRPr="0050708A">
              <w:rPr>
                <w:rFonts w:ascii="Arial" w:hAnsi="Arial" w:cs="Arial"/>
                <w:spacing w:val="-6"/>
              </w:rPr>
              <w:t>ского</w:t>
            </w:r>
            <w:proofErr w:type="spellEnd"/>
            <w:r w:rsidRPr="0050708A">
              <w:rPr>
                <w:rFonts w:ascii="Arial" w:hAnsi="Arial" w:cs="Arial"/>
                <w:spacing w:val="-6"/>
              </w:rPr>
              <w:t xml:space="preserve"> сельского поселения от 16.05.2019 № 76 «О размерах и условиях оплаты труда работников органов местного самоуправления и отдельных работников </w:t>
            </w:r>
          </w:p>
          <w:p w:rsidR="00A36E67" w:rsidRPr="0050708A" w:rsidRDefault="00A164D2" w:rsidP="00A36E67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6"/>
              </w:rPr>
              <w:t>Урняк</w:t>
            </w:r>
            <w:r w:rsidR="00A36E67" w:rsidRPr="0050708A">
              <w:rPr>
                <w:rFonts w:ascii="Arial" w:hAnsi="Arial" w:cs="Arial"/>
                <w:spacing w:val="-6"/>
              </w:rPr>
              <w:t>ского</w:t>
            </w:r>
            <w:proofErr w:type="spellEnd"/>
            <w:r w:rsidR="00A36E67" w:rsidRPr="0050708A">
              <w:rPr>
                <w:rFonts w:ascii="Arial" w:hAnsi="Arial" w:cs="Arial"/>
                <w:spacing w:val="-6"/>
              </w:rPr>
              <w:t xml:space="preserve"> сельского поселения Арского муниципального района»</w:t>
            </w:r>
            <w:r w:rsidR="00A36E67" w:rsidRPr="0050708A">
              <w:rPr>
                <w:rFonts w:ascii="Arial" w:hAnsi="Arial" w:cs="Arial"/>
              </w:rPr>
              <w:t xml:space="preserve"> </w:t>
            </w:r>
          </w:p>
          <w:p w:rsidR="003355E4" w:rsidRPr="0050708A" w:rsidRDefault="00A164D2" w:rsidP="00A36E67">
            <w:pPr>
              <w:ind w:firstLine="34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(с изменениями от 29.12.2021 № 36</w:t>
            </w:r>
            <w:r w:rsidR="00A36E67" w:rsidRPr="0050708A">
              <w:rPr>
                <w:rFonts w:ascii="Arial" w:hAnsi="Arial" w:cs="Arial"/>
              </w:rPr>
              <w:t>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50708A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22</w:t>
            </w:r>
          </w:p>
          <w:p w:rsidR="00A36E67" w:rsidRPr="003F7F45" w:rsidRDefault="00A36E67" w:rsidP="003355E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8974FC" w:rsidRDefault="000B642A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50708A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3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50708A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50708A" w:rsidRDefault="0050708A" w:rsidP="003563C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0708A">
              <w:rPr>
                <w:rFonts w:ascii="Arial" w:eastAsia="Calibri" w:hAnsi="Arial" w:cs="Arial"/>
                <w:lang w:eastAsia="en-US"/>
              </w:rPr>
              <w:t>О внесении изменений и дополнений в Устав</w:t>
            </w:r>
            <w:r w:rsidR="00BE037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0708A">
              <w:rPr>
                <w:rFonts w:ascii="Arial" w:eastAsia="Calibri" w:hAnsi="Arial" w:cs="Arial"/>
                <w:lang w:eastAsia="en-US"/>
              </w:rPr>
              <w:t>муниципа</w:t>
            </w:r>
            <w:r w:rsidR="00A362FA">
              <w:rPr>
                <w:rFonts w:ascii="Arial" w:eastAsia="Calibri" w:hAnsi="Arial" w:cs="Arial"/>
                <w:lang w:eastAsia="en-US"/>
              </w:rPr>
              <w:t>льного образования «</w:t>
            </w:r>
            <w:proofErr w:type="spellStart"/>
            <w:r w:rsidR="00A362FA">
              <w:rPr>
                <w:rFonts w:ascii="Arial" w:eastAsia="Calibri" w:hAnsi="Arial" w:cs="Arial"/>
                <w:lang w:eastAsia="en-US"/>
              </w:rPr>
              <w:t>Урняк</w:t>
            </w:r>
            <w:r w:rsidRPr="0050708A">
              <w:rPr>
                <w:rFonts w:ascii="Arial" w:eastAsia="Calibri" w:hAnsi="Arial" w:cs="Arial"/>
                <w:lang w:eastAsia="en-US"/>
              </w:rPr>
              <w:t>ское</w:t>
            </w:r>
            <w:proofErr w:type="spellEnd"/>
            <w:r w:rsidRPr="0050708A">
              <w:rPr>
                <w:rFonts w:ascii="Arial" w:eastAsia="Calibri" w:hAnsi="Arial" w:cs="Arial"/>
                <w:lang w:eastAsia="en-US"/>
              </w:rPr>
              <w:t xml:space="preserve"> сельское поселение» Арского муниципальн</w:t>
            </w:r>
            <w:r>
              <w:rPr>
                <w:rFonts w:ascii="Arial" w:eastAsia="Calibri" w:hAnsi="Arial" w:cs="Arial"/>
                <w:lang w:eastAsia="en-US"/>
              </w:rPr>
              <w:t>ого района Республики Татарст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A80D2C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</w:t>
            </w:r>
          </w:p>
          <w:p w:rsidR="0050708A" w:rsidRPr="003F7F45" w:rsidRDefault="0050708A" w:rsidP="0050708A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8974FC" w:rsidRDefault="00EC40CE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A80D2C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4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A80D2C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563C3" w:rsidRDefault="003563C3" w:rsidP="003563C3">
            <w:pPr>
              <w:pStyle w:val="ConsPlusTitle"/>
              <w:ind w:right="140"/>
              <w:jc w:val="both"/>
              <w:rPr>
                <w:b w:val="0"/>
                <w:sz w:val="24"/>
                <w:szCs w:val="24"/>
              </w:rPr>
            </w:pPr>
            <w:r w:rsidRPr="003563C3">
              <w:rPr>
                <w:b w:val="0"/>
                <w:sz w:val="24"/>
                <w:szCs w:val="24"/>
              </w:rPr>
              <w:t>Об утверждении Положения о стат</w:t>
            </w:r>
            <w:r>
              <w:rPr>
                <w:b w:val="0"/>
                <w:sz w:val="24"/>
                <w:szCs w:val="24"/>
              </w:rPr>
              <w:t xml:space="preserve">усе депутата                </w:t>
            </w:r>
            <w:r w:rsidR="00EC40CE">
              <w:rPr>
                <w:b w:val="0"/>
                <w:sz w:val="24"/>
                <w:szCs w:val="24"/>
              </w:rPr>
              <w:t xml:space="preserve">Совета </w:t>
            </w:r>
            <w:proofErr w:type="spellStart"/>
            <w:r w:rsidR="00EC40CE">
              <w:rPr>
                <w:b w:val="0"/>
                <w:sz w:val="24"/>
                <w:szCs w:val="24"/>
              </w:rPr>
              <w:t>Урняк</w:t>
            </w:r>
            <w:r w:rsidRPr="003563C3">
              <w:rPr>
                <w:b w:val="0"/>
                <w:sz w:val="24"/>
                <w:szCs w:val="24"/>
              </w:rPr>
              <w:t>ского</w:t>
            </w:r>
            <w:proofErr w:type="spellEnd"/>
            <w:r w:rsidRPr="003563C3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3563C3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2</w:t>
            </w:r>
          </w:p>
          <w:p w:rsidR="00A80D2C" w:rsidRPr="003F7F45" w:rsidRDefault="00A80D2C" w:rsidP="003355E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EC40CE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45E31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2</w:t>
            </w:r>
            <w:r w:rsidR="00FB2302">
              <w:rPr>
                <w:rFonts w:ascii="Arial" w:hAnsi="Arial" w:cs="Arial"/>
                <w:lang w:val="tt-RU"/>
              </w:rPr>
              <w:t>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FB2302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BE0375" w:rsidRDefault="00FB2302" w:rsidP="00BE0375">
            <w:pPr>
              <w:ind w:firstLine="34"/>
              <w:jc w:val="both"/>
              <w:rPr>
                <w:rFonts w:ascii="Arial" w:hAnsi="Arial" w:cs="Arial"/>
                <w:spacing w:val="-6"/>
              </w:rPr>
            </w:pPr>
            <w:r w:rsidRPr="00FB2302">
              <w:rPr>
                <w:rFonts w:ascii="Arial" w:hAnsi="Arial" w:cs="Arial"/>
                <w:spacing w:val="-6"/>
              </w:rPr>
              <w:t xml:space="preserve">Об исполнении бюджета </w:t>
            </w:r>
            <w:proofErr w:type="spellStart"/>
            <w:r w:rsidR="00345E31">
              <w:rPr>
                <w:rFonts w:ascii="Arial" w:hAnsi="Arial" w:cs="Arial"/>
              </w:rPr>
              <w:t>Урняк</w:t>
            </w:r>
            <w:r w:rsidRPr="00FB2302">
              <w:rPr>
                <w:rFonts w:ascii="Arial" w:hAnsi="Arial" w:cs="Arial"/>
              </w:rPr>
              <w:t>ского</w:t>
            </w:r>
            <w:proofErr w:type="spellEnd"/>
            <w:r w:rsidRPr="00FB2302">
              <w:rPr>
                <w:rFonts w:ascii="Arial" w:hAnsi="Arial" w:cs="Arial"/>
              </w:rPr>
              <w:t xml:space="preserve"> сельского </w:t>
            </w:r>
            <w:proofErr w:type="gramStart"/>
            <w:r w:rsidRPr="00FB2302">
              <w:rPr>
                <w:rFonts w:ascii="Arial" w:hAnsi="Arial" w:cs="Arial"/>
              </w:rPr>
              <w:t>поселения</w:t>
            </w:r>
            <w:r w:rsidRPr="00FB2302">
              <w:rPr>
                <w:rFonts w:ascii="Arial" w:hAnsi="Arial" w:cs="Arial"/>
                <w:spacing w:val="-6"/>
              </w:rPr>
              <w:t xml:space="preserve">  Арского</w:t>
            </w:r>
            <w:proofErr w:type="gramEnd"/>
            <w:r w:rsidRPr="00FB2302">
              <w:rPr>
                <w:rFonts w:ascii="Arial" w:hAnsi="Arial" w:cs="Arial"/>
                <w:spacing w:val="-6"/>
              </w:rPr>
              <w:t xml:space="preserve"> муниципального района за 3 квартал 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02" w:rsidRDefault="00345E31" w:rsidP="00FB2302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63625">
              <w:rPr>
                <w:rFonts w:ascii="Arial" w:hAnsi="Arial" w:cs="Arial"/>
              </w:rPr>
              <w:t>.11.2022</w:t>
            </w:r>
          </w:p>
          <w:p w:rsidR="003355E4" w:rsidRPr="003F7F45" w:rsidRDefault="00FB2302" w:rsidP="00FB2302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3355E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7B63B6" w:rsidP="00335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45E31" w:rsidP="003355E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494D21">
              <w:rPr>
                <w:rFonts w:ascii="Arial" w:hAnsi="Arial" w:cs="Arial"/>
                <w:lang w:val="tt-RU"/>
              </w:rPr>
              <w:t>1</w:t>
            </w:r>
            <w:r w:rsidR="0006561B">
              <w:rPr>
                <w:rFonts w:ascii="Arial" w:hAnsi="Arial" w:cs="Arial"/>
                <w:lang w:val="tt-RU"/>
              </w:rPr>
              <w:t>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06561B" w:rsidP="003355E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06561B" w:rsidRDefault="00494D21" w:rsidP="000656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оекте бюджета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06561B" w:rsidRPr="0006561B">
              <w:rPr>
                <w:rFonts w:ascii="Arial" w:hAnsi="Arial" w:cs="Arial"/>
              </w:rPr>
              <w:t>ского</w:t>
            </w:r>
            <w:proofErr w:type="spellEnd"/>
            <w:r w:rsidR="0006561B" w:rsidRPr="0006561B">
              <w:rPr>
                <w:rFonts w:ascii="Arial" w:hAnsi="Arial" w:cs="Arial"/>
              </w:rPr>
              <w:t xml:space="preserve"> сельского поселения</w:t>
            </w:r>
            <w:r w:rsidR="00BE0375">
              <w:rPr>
                <w:rFonts w:ascii="Arial" w:hAnsi="Arial" w:cs="Arial"/>
              </w:rPr>
              <w:t xml:space="preserve"> </w:t>
            </w:r>
            <w:r w:rsidR="0006561B" w:rsidRPr="0006561B">
              <w:rPr>
                <w:rFonts w:ascii="Arial" w:hAnsi="Arial" w:cs="Arial"/>
              </w:rPr>
              <w:t xml:space="preserve">Арского муниципального района на 2023 </w:t>
            </w:r>
            <w:proofErr w:type="gramStart"/>
            <w:r w:rsidR="0006561B" w:rsidRPr="0006561B">
              <w:rPr>
                <w:rFonts w:ascii="Arial" w:hAnsi="Arial" w:cs="Arial"/>
              </w:rPr>
              <w:t>год  и</w:t>
            </w:r>
            <w:proofErr w:type="gramEnd"/>
            <w:r w:rsidR="0006561B" w:rsidRPr="0006561B">
              <w:rPr>
                <w:rFonts w:ascii="Arial" w:hAnsi="Arial" w:cs="Arial"/>
              </w:rPr>
              <w:t xml:space="preserve"> на плановый период 2024 и 2025 г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Default="001D6832" w:rsidP="003355E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2</w:t>
            </w:r>
          </w:p>
          <w:p w:rsidR="0006561B" w:rsidRPr="003F7F45" w:rsidRDefault="0006561B" w:rsidP="003355E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4" w:rsidRPr="003F7F45" w:rsidRDefault="003355E4" w:rsidP="003355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F27453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3" w:rsidRDefault="007B63B6" w:rsidP="00F274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3" w:rsidRPr="003F7F45" w:rsidRDefault="00F27453" w:rsidP="00F2745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1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3" w:rsidRPr="003F7F45" w:rsidRDefault="00F27453" w:rsidP="00F27453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3" w:rsidRPr="007333BA" w:rsidRDefault="00F27453" w:rsidP="007333BA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F27453">
              <w:rPr>
                <w:bCs/>
                <w:color w:val="auto"/>
                <w:sz w:val="24"/>
                <w:szCs w:val="24"/>
              </w:rPr>
              <w:t xml:space="preserve">О внесении изменений в Правила землепользования и застройки муниципального образования </w:t>
            </w:r>
            <w:r w:rsidR="007333BA">
              <w:rPr>
                <w:bCs/>
                <w:color w:val="auto"/>
                <w:sz w:val="24"/>
                <w:szCs w:val="24"/>
              </w:rPr>
              <w:t>"</w:t>
            </w:r>
            <w:proofErr w:type="spellStart"/>
            <w:r w:rsidR="007333BA">
              <w:rPr>
                <w:bCs/>
                <w:color w:val="auto"/>
                <w:sz w:val="24"/>
                <w:szCs w:val="24"/>
              </w:rPr>
              <w:t>Урняк</w:t>
            </w:r>
            <w:r w:rsidRPr="00F27453">
              <w:rPr>
                <w:bCs/>
                <w:color w:val="auto"/>
                <w:sz w:val="24"/>
                <w:szCs w:val="24"/>
              </w:rPr>
              <w:t>ское</w:t>
            </w:r>
            <w:proofErr w:type="spellEnd"/>
            <w:r w:rsidRPr="00F27453">
              <w:rPr>
                <w:bCs/>
                <w:color w:val="auto"/>
                <w:sz w:val="24"/>
                <w:szCs w:val="24"/>
              </w:rPr>
              <w:t xml:space="preserve"> сельское поселение" Арского муниципального района Республики Татарстан", утвержденн</w:t>
            </w:r>
            <w:r w:rsidR="007333BA">
              <w:rPr>
                <w:bCs/>
                <w:color w:val="auto"/>
                <w:sz w:val="24"/>
                <w:szCs w:val="24"/>
              </w:rPr>
              <w:t xml:space="preserve">ого решением Совета </w:t>
            </w:r>
            <w:proofErr w:type="spellStart"/>
            <w:r w:rsidR="007333BA">
              <w:rPr>
                <w:bCs/>
                <w:color w:val="auto"/>
                <w:sz w:val="24"/>
                <w:szCs w:val="24"/>
              </w:rPr>
              <w:t>Урняк</w:t>
            </w:r>
            <w:r w:rsidRPr="00F27453">
              <w:rPr>
                <w:bCs/>
                <w:color w:val="auto"/>
                <w:sz w:val="24"/>
                <w:szCs w:val="24"/>
              </w:rPr>
              <w:t>ского</w:t>
            </w:r>
            <w:proofErr w:type="spellEnd"/>
            <w:r w:rsidRPr="00F27453">
              <w:rPr>
                <w:bCs/>
                <w:color w:val="auto"/>
                <w:sz w:val="24"/>
                <w:szCs w:val="24"/>
              </w:rPr>
              <w:t xml:space="preserve"> сельского поселения от 13.06.2019 г</w:t>
            </w:r>
            <w:r w:rsidRPr="007333BA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7333BA" w:rsidRPr="007333BA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43</w:t>
            </w:r>
            <w:r w:rsidR="007333BA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с изменениями от 21.09.2021 № 28</w:t>
            </w:r>
            <w:r w:rsidRPr="007333BA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3" w:rsidRDefault="00AD1A1E" w:rsidP="00F27453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</w:t>
            </w:r>
          </w:p>
          <w:p w:rsidR="00F27453" w:rsidRPr="003F7F45" w:rsidRDefault="00F27453" w:rsidP="00F27453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3" w:rsidRPr="003F7F45" w:rsidRDefault="00F27453" w:rsidP="00F2745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EF329A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Default="006962E6" w:rsidP="00EF32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3F7F45" w:rsidRDefault="00EF329A" w:rsidP="00EF329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3F7F45" w:rsidRDefault="00EF329A" w:rsidP="00EF329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EF329A" w:rsidRDefault="006962E6" w:rsidP="00EF32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EF329A" w:rsidRPr="00EF329A">
              <w:rPr>
                <w:rFonts w:ascii="Arial" w:hAnsi="Arial" w:cs="Arial"/>
              </w:rPr>
              <w:t>ского</w:t>
            </w:r>
            <w:proofErr w:type="spellEnd"/>
            <w:r w:rsidR="00EF329A" w:rsidRPr="00EF329A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="00EF329A" w:rsidRPr="00EF329A">
              <w:rPr>
                <w:rFonts w:ascii="Arial" w:hAnsi="Arial" w:cs="Arial"/>
              </w:rPr>
              <w:t xml:space="preserve">Арского муниципального района на 2023 год </w:t>
            </w:r>
            <w:r w:rsidR="00AD4A1B">
              <w:rPr>
                <w:rFonts w:ascii="Arial" w:hAnsi="Arial" w:cs="Arial"/>
              </w:rPr>
              <w:t xml:space="preserve"> </w:t>
            </w:r>
            <w:r w:rsidR="00EF329A" w:rsidRPr="00EF329A">
              <w:rPr>
                <w:rFonts w:ascii="Arial" w:hAnsi="Arial" w:cs="Arial"/>
              </w:rPr>
              <w:t xml:space="preserve"> и на плановый период 2024 и 2025 г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Default="006962E6" w:rsidP="00EF329A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254A1D">
              <w:rPr>
                <w:rFonts w:ascii="Arial" w:hAnsi="Arial" w:cs="Arial"/>
              </w:rPr>
              <w:t>12.2022</w:t>
            </w:r>
          </w:p>
          <w:p w:rsidR="00EF329A" w:rsidRPr="003F7F45" w:rsidRDefault="00EF329A" w:rsidP="00EF329A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3F7F45" w:rsidRDefault="00EF329A" w:rsidP="00EF32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A42A4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4" w:rsidRDefault="003C5CE8" w:rsidP="00CA42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4" w:rsidRPr="003F7F45" w:rsidRDefault="00BE0375" w:rsidP="00CA42A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.12</w:t>
            </w:r>
            <w:r w:rsidR="00CA42A4">
              <w:rPr>
                <w:rFonts w:ascii="Arial" w:hAnsi="Arial" w:cs="Arial"/>
                <w:lang w:val="tt-RU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4" w:rsidRPr="003F7F45" w:rsidRDefault="00843AE8" w:rsidP="00CA42A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4" w:rsidRPr="00CE3CE5" w:rsidRDefault="00CA42A4" w:rsidP="00CA42A4">
            <w:pPr>
              <w:ind w:firstLine="34"/>
              <w:jc w:val="both"/>
              <w:rPr>
                <w:rFonts w:ascii="Arial" w:hAnsi="Arial" w:cs="Arial"/>
                <w:spacing w:val="-6"/>
              </w:rPr>
            </w:pPr>
            <w:r w:rsidRPr="00CE3CE5">
              <w:rPr>
                <w:rFonts w:ascii="Arial" w:hAnsi="Arial" w:cs="Arial"/>
                <w:spacing w:val="-6"/>
              </w:rPr>
              <w:t>О внесении изменен</w:t>
            </w:r>
            <w:r w:rsidR="00843AE8">
              <w:rPr>
                <w:rFonts w:ascii="Arial" w:hAnsi="Arial" w:cs="Arial"/>
                <w:spacing w:val="-6"/>
              </w:rPr>
              <w:t xml:space="preserve">ий в решение Совета </w:t>
            </w:r>
            <w:proofErr w:type="spellStart"/>
            <w:r w:rsidR="00843AE8">
              <w:rPr>
                <w:rFonts w:ascii="Arial" w:hAnsi="Arial" w:cs="Arial"/>
                <w:spacing w:val="-6"/>
              </w:rPr>
              <w:t>Урнякского</w:t>
            </w:r>
            <w:proofErr w:type="spellEnd"/>
            <w:r w:rsidR="00843AE8">
              <w:rPr>
                <w:rFonts w:ascii="Arial" w:hAnsi="Arial" w:cs="Arial"/>
                <w:spacing w:val="-6"/>
              </w:rPr>
              <w:t xml:space="preserve"> сельского поселения от 15.05.2019 № 42</w:t>
            </w:r>
            <w:r w:rsidRPr="00CE3CE5">
              <w:rPr>
                <w:rFonts w:ascii="Arial" w:hAnsi="Arial" w:cs="Arial"/>
                <w:spacing w:val="-6"/>
              </w:rPr>
              <w:t xml:space="preserve"> «О размерах и условиях оплаты труда работников органов местного самоуправления и отдельных работников </w:t>
            </w:r>
          </w:p>
          <w:p w:rsidR="00CA42A4" w:rsidRPr="00BE0375" w:rsidRDefault="00843AE8" w:rsidP="00BE0375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6"/>
              </w:rPr>
              <w:t>Урняк</w:t>
            </w:r>
            <w:r w:rsidR="00CA42A4" w:rsidRPr="00CE3CE5">
              <w:rPr>
                <w:rFonts w:ascii="Arial" w:hAnsi="Arial" w:cs="Arial"/>
                <w:spacing w:val="-6"/>
              </w:rPr>
              <w:t>ского</w:t>
            </w:r>
            <w:proofErr w:type="spellEnd"/>
            <w:r w:rsidR="00CA42A4" w:rsidRPr="00CE3CE5">
              <w:rPr>
                <w:rFonts w:ascii="Arial" w:hAnsi="Arial" w:cs="Arial"/>
                <w:spacing w:val="-6"/>
              </w:rPr>
              <w:t xml:space="preserve"> сельского поселения Арского муниципального района»</w:t>
            </w:r>
            <w:r w:rsidR="00CA42A4" w:rsidRPr="00CE3CE5">
              <w:rPr>
                <w:rFonts w:ascii="Arial" w:hAnsi="Arial" w:cs="Arial"/>
              </w:rPr>
              <w:t xml:space="preserve"> (с изменениями от </w:t>
            </w:r>
            <w:r>
              <w:rPr>
                <w:rFonts w:ascii="Arial" w:hAnsi="Arial" w:cs="Arial"/>
              </w:rPr>
              <w:t>22 сентября 2020 года № 6, от 29 декабря 2021 года № 36</w:t>
            </w:r>
            <w:r w:rsidR="00CA42A4" w:rsidRPr="00CE3CE5">
              <w:rPr>
                <w:rFonts w:ascii="Arial" w:hAnsi="Arial" w:cs="Arial"/>
              </w:rPr>
              <w:t>, от 30 сентября 2022 № 54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4" w:rsidRDefault="005F0932" w:rsidP="00CA42A4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663D9">
              <w:rPr>
                <w:rFonts w:ascii="Arial" w:hAnsi="Arial" w:cs="Arial"/>
              </w:rPr>
              <w:t>.12.2022</w:t>
            </w:r>
          </w:p>
          <w:p w:rsidR="00CA42A4" w:rsidRPr="003F7F45" w:rsidRDefault="00CA42A4" w:rsidP="00CA42A4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4" w:rsidRPr="003F7F45" w:rsidRDefault="00CA42A4" w:rsidP="00CA42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7F20E5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E5" w:rsidRDefault="003C5CE8" w:rsidP="00CA42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E5" w:rsidRDefault="00BE0375" w:rsidP="00CA42A4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.12</w:t>
            </w:r>
            <w:bookmarkStart w:id="0" w:name="_GoBack"/>
            <w:bookmarkEnd w:id="0"/>
            <w:r w:rsidR="007F20E5">
              <w:rPr>
                <w:rFonts w:ascii="Arial" w:hAnsi="Arial" w:cs="Arial"/>
                <w:lang w:val="tt-RU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E5" w:rsidRDefault="007F20E5" w:rsidP="00CA42A4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E5" w:rsidRPr="007F20E5" w:rsidRDefault="007F20E5" w:rsidP="007F20E5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7F20E5">
              <w:rPr>
                <w:bCs/>
                <w:sz w:val="24"/>
                <w:szCs w:val="24"/>
              </w:rPr>
              <w:t xml:space="preserve">О дополнительных основаниях признания </w:t>
            </w:r>
          </w:p>
          <w:p w:rsidR="007F20E5" w:rsidRPr="007F20E5" w:rsidRDefault="007F20E5" w:rsidP="007F20E5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7F20E5">
              <w:rPr>
                <w:bCs/>
                <w:sz w:val="24"/>
                <w:szCs w:val="24"/>
              </w:rPr>
              <w:t>безнадежной к взысканию недоимки по</w:t>
            </w:r>
          </w:p>
          <w:p w:rsidR="007F20E5" w:rsidRPr="00CE3CE5" w:rsidRDefault="007F20E5" w:rsidP="007F20E5">
            <w:pPr>
              <w:ind w:firstLine="34"/>
              <w:jc w:val="both"/>
              <w:rPr>
                <w:rFonts w:ascii="Arial" w:hAnsi="Arial" w:cs="Arial"/>
                <w:spacing w:val="-6"/>
              </w:rPr>
            </w:pPr>
            <w:r w:rsidRPr="007F20E5">
              <w:rPr>
                <w:rFonts w:ascii="Arial" w:hAnsi="Arial" w:cs="Arial"/>
                <w:bCs/>
              </w:rPr>
              <w:t>местным налогам, задолженности по пеням и штрафам по этим налога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E5" w:rsidRDefault="007F20E5" w:rsidP="007F20E5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12.2022</w:t>
            </w:r>
          </w:p>
          <w:p w:rsidR="007F20E5" w:rsidRDefault="007F20E5" w:rsidP="007F20E5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E5" w:rsidRPr="003F7F45" w:rsidRDefault="007F20E5" w:rsidP="00CA42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D021D" w:rsidRPr="008974FC" w:rsidTr="0039456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D" w:rsidRDefault="003C5CE8" w:rsidP="00CD0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D" w:rsidRPr="003F7F45" w:rsidRDefault="00CD021D" w:rsidP="00CD021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9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D" w:rsidRPr="003F7F45" w:rsidRDefault="00CD021D" w:rsidP="00CD021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D" w:rsidRPr="00CD021D" w:rsidRDefault="00CD021D" w:rsidP="00CD021D">
            <w:pPr>
              <w:jc w:val="both"/>
              <w:rPr>
                <w:rFonts w:ascii="Arial" w:hAnsi="Arial" w:cs="Arial"/>
              </w:rPr>
            </w:pPr>
            <w:r w:rsidRPr="00CD021D">
              <w:rPr>
                <w:rFonts w:ascii="Arial" w:hAnsi="Arial" w:cs="Arial"/>
              </w:rPr>
              <w:t>О внесении изменен</w:t>
            </w:r>
            <w:r w:rsidR="00B3693E">
              <w:rPr>
                <w:rFonts w:ascii="Arial" w:hAnsi="Arial" w:cs="Arial"/>
              </w:rPr>
              <w:t xml:space="preserve">ий в Решение Совета </w:t>
            </w:r>
            <w:proofErr w:type="spellStart"/>
            <w:r w:rsidR="00B3693E">
              <w:rPr>
                <w:rFonts w:ascii="Arial" w:hAnsi="Arial" w:cs="Arial"/>
              </w:rPr>
              <w:t>Урняк</w:t>
            </w:r>
            <w:r w:rsidRPr="00CD021D">
              <w:rPr>
                <w:rFonts w:ascii="Arial" w:hAnsi="Arial" w:cs="Arial"/>
              </w:rPr>
              <w:t>ского</w:t>
            </w:r>
            <w:proofErr w:type="spellEnd"/>
            <w:r w:rsidRPr="00CD021D">
              <w:rPr>
                <w:rFonts w:ascii="Arial" w:hAnsi="Arial" w:cs="Arial"/>
              </w:rPr>
              <w:t xml:space="preserve"> сельского поселе</w:t>
            </w:r>
            <w:r w:rsidR="003C5CE8">
              <w:rPr>
                <w:rFonts w:ascii="Arial" w:hAnsi="Arial" w:cs="Arial"/>
              </w:rPr>
              <w:t>ния от 22 августа 2022 года № 50</w:t>
            </w:r>
            <w:r w:rsidRPr="00CD021D">
              <w:rPr>
                <w:rFonts w:ascii="Arial" w:hAnsi="Arial" w:cs="Arial"/>
              </w:rPr>
              <w:t xml:space="preserve"> </w:t>
            </w:r>
          </w:p>
          <w:p w:rsidR="00CD021D" w:rsidRPr="003F7F45" w:rsidRDefault="00CD021D" w:rsidP="00CD0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D021D">
              <w:rPr>
                <w:rFonts w:ascii="Arial" w:hAnsi="Arial" w:cs="Arial"/>
              </w:rPr>
              <w:t>«О земельном налог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D" w:rsidRDefault="004D03DD" w:rsidP="00CD021D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22</w:t>
            </w:r>
          </w:p>
          <w:p w:rsidR="00CD021D" w:rsidRPr="003F7F45" w:rsidRDefault="00CD021D" w:rsidP="00CD021D">
            <w:pPr>
              <w:jc w:val="both"/>
              <w:outlineLvl w:val="1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D" w:rsidRPr="003F7F45" w:rsidRDefault="00CD021D" w:rsidP="00CD021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</w:tbl>
    <w:p w:rsidR="00BC3100" w:rsidRPr="008974FC" w:rsidRDefault="00BC3100" w:rsidP="006F13CB">
      <w:pPr>
        <w:rPr>
          <w:rFonts w:ascii="Arial" w:hAnsi="Arial" w:cs="Arial"/>
          <w:color w:val="C00000"/>
          <w:lang w:val="tt-RU"/>
        </w:rPr>
      </w:pPr>
    </w:p>
    <w:sectPr w:rsidR="00BC3100" w:rsidRPr="008974FC" w:rsidSect="003F7F45">
      <w:pgSz w:w="16838" w:h="11906" w:orient="landscape"/>
      <w:pgMar w:top="142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E9" w:rsidRDefault="003D74E9" w:rsidP="000B1EE5">
      <w:r>
        <w:separator/>
      </w:r>
    </w:p>
  </w:endnote>
  <w:endnote w:type="continuationSeparator" w:id="0">
    <w:p w:rsidR="003D74E9" w:rsidRDefault="003D74E9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E9" w:rsidRDefault="003D74E9" w:rsidP="000B1EE5">
      <w:r>
        <w:separator/>
      </w:r>
    </w:p>
  </w:footnote>
  <w:footnote w:type="continuationSeparator" w:id="0">
    <w:p w:rsidR="003D74E9" w:rsidRDefault="003D74E9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0770E"/>
    <w:rsid w:val="000126A6"/>
    <w:rsid w:val="000129BF"/>
    <w:rsid w:val="000232AD"/>
    <w:rsid w:val="0002477F"/>
    <w:rsid w:val="00030499"/>
    <w:rsid w:val="000402E6"/>
    <w:rsid w:val="00041CC0"/>
    <w:rsid w:val="00042BE9"/>
    <w:rsid w:val="00052077"/>
    <w:rsid w:val="00052970"/>
    <w:rsid w:val="00060B0C"/>
    <w:rsid w:val="0006561B"/>
    <w:rsid w:val="000735E4"/>
    <w:rsid w:val="00074EBC"/>
    <w:rsid w:val="000819EA"/>
    <w:rsid w:val="000901C9"/>
    <w:rsid w:val="0009040E"/>
    <w:rsid w:val="0009233F"/>
    <w:rsid w:val="000A6E92"/>
    <w:rsid w:val="000B1EE5"/>
    <w:rsid w:val="000B5DD0"/>
    <w:rsid w:val="000B5ECD"/>
    <w:rsid w:val="000B61CE"/>
    <w:rsid w:val="000B642A"/>
    <w:rsid w:val="000B6A37"/>
    <w:rsid w:val="000C15A6"/>
    <w:rsid w:val="000C7A56"/>
    <w:rsid w:val="000E1C19"/>
    <w:rsid w:val="000F248D"/>
    <w:rsid w:val="000F3E47"/>
    <w:rsid w:val="000F55D2"/>
    <w:rsid w:val="000F7279"/>
    <w:rsid w:val="0010127A"/>
    <w:rsid w:val="001034D5"/>
    <w:rsid w:val="00113686"/>
    <w:rsid w:val="00116B90"/>
    <w:rsid w:val="00117555"/>
    <w:rsid w:val="00125B5C"/>
    <w:rsid w:val="00130B05"/>
    <w:rsid w:val="001340AA"/>
    <w:rsid w:val="00134C9C"/>
    <w:rsid w:val="001479F4"/>
    <w:rsid w:val="00155124"/>
    <w:rsid w:val="0015709C"/>
    <w:rsid w:val="0017368A"/>
    <w:rsid w:val="00173A6A"/>
    <w:rsid w:val="001774D3"/>
    <w:rsid w:val="001860BD"/>
    <w:rsid w:val="001867F8"/>
    <w:rsid w:val="001A11C9"/>
    <w:rsid w:val="001A16F1"/>
    <w:rsid w:val="001A2515"/>
    <w:rsid w:val="001B5001"/>
    <w:rsid w:val="001C033C"/>
    <w:rsid w:val="001C158D"/>
    <w:rsid w:val="001D2425"/>
    <w:rsid w:val="001D6832"/>
    <w:rsid w:val="001E2106"/>
    <w:rsid w:val="001E68EC"/>
    <w:rsid w:val="001F0EC3"/>
    <w:rsid w:val="001F5964"/>
    <w:rsid w:val="001F6653"/>
    <w:rsid w:val="00200206"/>
    <w:rsid w:val="00200F76"/>
    <w:rsid w:val="00202732"/>
    <w:rsid w:val="00211D0B"/>
    <w:rsid w:val="00216183"/>
    <w:rsid w:val="0021656A"/>
    <w:rsid w:val="00220306"/>
    <w:rsid w:val="00223B00"/>
    <w:rsid w:val="00225A4B"/>
    <w:rsid w:val="00231DBA"/>
    <w:rsid w:val="00233F0F"/>
    <w:rsid w:val="00236AF8"/>
    <w:rsid w:val="00242AB5"/>
    <w:rsid w:val="00243170"/>
    <w:rsid w:val="00243E04"/>
    <w:rsid w:val="00244673"/>
    <w:rsid w:val="002506F2"/>
    <w:rsid w:val="0025451A"/>
    <w:rsid w:val="00254A1D"/>
    <w:rsid w:val="0026409B"/>
    <w:rsid w:val="0026676D"/>
    <w:rsid w:val="00276601"/>
    <w:rsid w:val="0027661C"/>
    <w:rsid w:val="0028015E"/>
    <w:rsid w:val="00282FEE"/>
    <w:rsid w:val="002A034E"/>
    <w:rsid w:val="002A4701"/>
    <w:rsid w:val="002A63E1"/>
    <w:rsid w:val="002A7E01"/>
    <w:rsid w:val="002B0479"/>
    <w:rsid w:val="002B1325"/>
    <w:rsid w:val="002B1737"/>
    <w:rsid w:val="002B6727"/>
    <w:rsid w:val="002B6B27"/>
    <w:rsid w:val="002C27EC"/>
    <w:rsid w:val="002C4CFC"/>
    <w:rsid w:val="002C512B"/>
    <w:rsid w:val="002D1232"/>
    <w:rsid w:val="002D43E0"/>
    <w:rsid w:val="002E3962"/>
    <w:rsid w:val="002E54DF"/>
    <w:rsid w:val="002E5851"/>
    <w:rsid w:val="002F15DA"/>
    <w:rsid w:val="00300D85"/>
    <w:rsid w:val="00301616"/>
    <w:rsid w:val="00305C4B"/>
    <w:rsid w:val="00307456"/>
    <w:rsid w:val="00312288"/>
    <w:rsid w:val="00314747"/>
    <w:rsid w:val="00316F3F"/>
    <w:rsid w:val="00323299"/>
    <w:rsid w:val="003240B8"/>
    <w:rsid w:val="00327355"/>
    <w:rsid w:val="0033137F"/>
    <w:rsid w:val="0033208B"/>
    <w:rsid w:val="003355E4"/>
    <w:rsid w:val="00336D4D"/>
    <w:rsid w:val="00345E31"/>
    <w:rsid w:val="00353695"/>
    <w:rsid w:val="003563C3"/>
    <w:rsid w:val="00356C76"/>
    <w:rsid w:val="003572E7"/>
    <w:rsid w:val="0036334C"/>
    <w:rsid w:val="003779DB"/>
    <w:rsid w:val="003850B9"/>
    <w:rsid w:val="00391595"/>
    <w:rsid w:val="0039440E"/>
    <w:rsid w:val="00394560"/>
    <w:rsid w:val="0039702B"/>
    <w:rsid w:val="003A276B"/>
    <w:rsid w:val="003A291A"/>
    <w:rsid w:val="003B5A65"/>
    <w:rsid w:val="003C48B4"/>
    <w:rsid w:val="003C5CE8"/>
    <w:rsid w:val="003D18B1"/>
    <w:rsid w:val="003D37EE"/>
    <w:rsid w:val="003D4FBA"/>
    <w:rsid w:val="003D74E9"/>
    <w:rsid w:val="003E07CE"/>
    <w:rsid w:val="003E1AF3"/>
    <w:rsid w:val="003E4271"/>
    <w:rsid w:val="003F62F7"/>
    <w:rsid w:val="003F72F3"/>
    <w:rsid w:val="003F7F45"/>
    <w:rsid w:val="00406AF5"/>
    <w:rsid w:val="0042571B"/>
    <w:rsid w:val="00427166"/>
    <w:rsid w:val="004423A8"/>
    <w:rsid w:val="004425BE"/>
    <w:rsid w:val="00445C16"/>
    <w:rsid w:val="00451366"/>
    <w:rsid w:val="004526F1"/>
    <w:rsid w:val="004550CF"/>
    <w:rsid w:val="0046005A"/>
    <w:rsid w:val="00460869"/>
    <w:rsid w:val="00464B01"/>
    <w:rsid w:val="004660BE"/>
    <w:rsid w:val="004663D9"/>
    <w:rsid w:val="004707AA"/>
    <w:rsid w:val="004735C4"/>
    <w:rsid w:val="00474B1C"/>
    <w:rsid w:val="004777A9"/>
    <w:rsid w:val="004809B7"/>
    <w:rsid w:val="004830D4"/>
    <w:rsid w:val="00490125"/>
    <w:rsid w:val="00490564"/>
    <w:rsid w:val="00494D21"/>
    <w:rsid w:val="0049565F"/>
    <w:rsid w:val="004978A4"/>
    <w:rsid w:val="004B0C39"/>
    <w:rsid w:val="004B0C3B"/>
    <w:rsid w:val="004B2A39"/>
    <w:rsid w:val="004C2E34"/>
    <w:rsid w:val="004C6DE6"/>
    <w:rsid w:val="004D03DD"/>
    <w:rsid w:val="004E045D"/>
    <w:rsid w:val="004E6376"/>
    <w:rsid w:val="004F64E9"/>
    <w:rsid w:val="004F73A4"/>
    <w:rsid w:val="0050389C"/>
    <w:rsid w:val="00504F0F"/>
    <w:rsid w:val="0050708A"/>
    <w:rsid w:val="00522225"/>
    <w:rsid w:val="00526034"/>
    <w:rsid w:val="0053100F"/>
    <w:rsid w:val="00531F23"/>
    <w:rsid w:val="0053528D"/>
    <w:rsid w:val="00535563"/>
    <w:rsid w:val="00544D2D"/>
    <w:rsid w:val="00545382"/>
    <w:rsid w:val="005604E9"/>
    <w:rsid w:val="0056293B"/>
    <w:rsid w:val="00562B63"/>
    <w:rsid w:val="00573535"/>
    <w:rsid w:val="0057468E"/>
    <w:rsid w:val="00591804"/>
    <w:rsid w:val="005952A5"/>
    <w:rsid w:val="005A1561"/>
    <w:rsid w:val="005B265A"/>
    <w:rsid w:val="005C2CA9"/>
    <w:rsid w:val="005C5874"/>
    <w:rsid w:val="005C6ADB"/>
    <w:rsid w:val="005D16C3"/>
    <w:rsid w:val="005D249E"/>
    <w:rsid w:val="005D39A1"/>
    <w:rsid w:val="005E666D"/>
    <w:rsid w:val="005F0932"/>
    <w:rsid w:val="005F2291"/>
    <w:rsid w:val="006024B5"/>
    <w:rsid w:val="00621BC9"/>
    <w:rsid w:val="00624030"/>
    <w:rsid w:val="006303A5"/>
    <w:rsid w:val="00633741"/>
    <w:rsid w:val="006418EA"/>
    <w:rsid w:val="00643836"/>
    <w:rsid w:val="006439E0"/>
    <w:rsid w:val="0064595D"/>
    <w:rsid w:val="006463BA"/>
    <w:rsid w:val="00652068"/>
    <w:rsid w:val="00652AF0"/>
    <w:rsid w:val="00660513"/>
    <w:rsid w:val="006656B9"/>
    <w:rsid w:val="00670737"/>
    <w:rsid w:val="00671A19"/>
    <w:rsid w:val="00683A11"/>
    <w:rsid w:val="006850B8"/>
    <w:rsid w:val="00695C73"/>
    <w:rsid w:val="006962E6"/>
    <w:rsid w:val="006A0231"/>
    <w:rsid w:val="006B0BC8"/>
    <w:rsid w:val="006B122D"/>
    <w:rsid w:val="006B3732"/>
    <w:rsid w:val="006B7826"/>
    <w:rsid w:val="006D1666"/>
    <w:rsid w:val="006D5F6D"/>
    <w:rsid w:val="006D709D"/>
    <w:rsid w:val="006D775F"/>
    <w:rsid w:val="006E09CB"/>
    <w:rsid w:val="006E1B19"/>
    <w:rsid w:val="006F13CB"/>
    <w:rsid w:val="006F1765"/>
    <w:rsid w:val="006F34DA"/>
    <w:rsid w:val="00700003"/>
    <w:rsid w:val="00716EC5"/>
    <w:rsid w:val="007333BA"/>
    <w:rsid w:val="00742749"/>
    <w:rsid w:val="007467EC"/>
    <w:rsid w:val="0075266D"/>
    <w:rsid w:val="0075712C"/>
    <w:rsid w:val="0076705E"/>
    <w:rsid w:val="00767694"/>
    <w:rsid w:val="0077211A"/>
    <w:rsid w:val="00772845"/>
    <w:rsid w:val="00776C4E"/>
    <w:rsid w:val="007826ED"/>
    <w:rsid w:val="007836CB"/>
    <w:rsid w:val="00795EAB"/>
    <w:rsid w:val="007A4CF8"/>
    <w:rsid w:val="007A61F1"/>
    <w:rsid w:val="007A633A"/>
    <w:rsid w:val="007A6AE4"/>
    <w:rsid w:val="007B13EE"/>
    <w:rsid w:val="007B63B6"/>
    <w:rsid w:val="007B7651"/>
    <w:rsid w:val="007C0F1E"/>
    <w:rsid w:val="007C242A"/>
    <w:rsid w:val="007D16D2"/>
    <w:rsid w:val="007D7300"/>
    <w:rsid w:val="007E085F"/>
    <w:rsid w:val="007E0DF0"/>
    <w:rsid w:val="007E1714"/>
    <w:rsid w:val="007E5F0B"/>
    <w:rsid w:val="007F1042"/>
    <w:rsid w:val="007F20E5"/>
    <w:rsid w:val="007F313B"/>
    <w:rsid w:val="008212B4"/>
    <w:rsid w:val="00834B59"/>
    <w:rsid w:val="008372F0"/>
    <w:rsid w:val="00843AE8"/>
    <w:rsid w:val="00845B4E"/>
    <w:rsid w:val="0085097E"/>
    <w:rsid w:val="00855B63"/>
    <w:rsid w:val="00861832"/>
    <w:rsid w:val="00861B72"/>
    <w:rsid w:val="00863AF5"/>
    <w:rsid w:val="00864A5A"/>
    <w:rsid w:val="00866DFB"/>
    <w:rsid w:val="0087102D"/>
    <w:rsid w:val="00874DC2"/>
    <w:rsid w:val="008772FE"/>
    <w:rsid w:val="00883B62"/>
    <w:rsid w:val="00887666"/>
    <w:rsid w:val="00891B36"/>
    <w:rsid w:val="008921EE"/>
    <w:rsid w:val="008974FC"/>
    <w:rsid w:val="008A15D5"/>
    <w:rsid w:val="008A30C8"/>
    <w:rsid w:val="008B4127"/>
    <w:rsid w:val="008B4B5F"/>
    <w:rsid w:val="008B61F6"/>
    <w:rsid w:val="008B6C50"/>
    <w:rsid w:val="008B733E"/>
    <w:rsid w:val="008C366E"/>
    <w:rsid w:val="008D624C"/>
    <w:rsid w:val="008D6A60"/>
    <w:rsid w:val="008E055D"/>
    <w:rsid w:val="008E08C6"/>
    <w:rsid w:val="008E4435"/>
    <w:rsid w:val="008F2141"/>
    <w:rsid w:val="008F5EEE"/>
    <w:rsid w:val="009057B5"/>
    <w:rsid w:val="00905FF1"/>
    <w:rsid w:val="009221A8"/>
    <w:rsid w:val="00941F0D"/>
    <w:rsid w:val="009517D8"/>
    <w:rsid w:val="009521EC"/>
    <w:rsid w:val="00964EEB"/>
    <w:rsid w:val="009653D5"/>
    <w:rsid w:val="00966218"/>
    <w:rsid w:val="00966C80"/>
    <w:rsid w:val="00977DBE"/>
    <w:rsid w:val="0098246C"/>
    <w:rsid w:val="00990A51"/>
    <w:rsid w:val="00997677"/>
    <w:rsid w:val="009A021C"/>
    <w:rsid w:val="009A2F0B"/>
    <w:rsid w:val="009B65C6"/>
    <w:rsid w:val="009C486F"/>
    <w:rsid w:val="009D0DDD"/>
    <w:rsid w:val="009D380B"/>
    <w:rsid w:val="009E0910"/>
    <w:rsid w:val="009E49A9"/>
    <w:rsid w:val="009E7D77"/>
    <w:rsid w:val="009F1B6F"/>
    <w:rsid w:val="00A100CA"/>
    <w:rsid w:val="00A10F4E"/>
    <w:rsid w:val="00A143B5"/>
    <w:rsid w:val="00A164D2"/>
    <w:rsid w:val="00A25FB2"/>
    <w:rsid w:val="00A3167D"/>
    <w:rsid w:val="00A35432"/>
    <w:rsid w:val="00A362FA"/>
    <w:rsid w:val="00A36E67"/>
    <w:rsid w:val="00A4410E"/>
    <w:rsid w:val="00A460E9"/>
    <w:rsid w:val="00A4743B"/>
    <w:rsid w:val="00A50096"/>
    <w:rsid w:val="00A61762"/>
    <w:rsid w:val="00A61806"/>
    <w:rsid w:val="00A61871"/>
    <w:rsid w:val="00A6191C"/>
    <w:rsid w:val="00A63625"/>
    <w:rsid w:val="00A65AB7"/>
    <w:rsid w:val="00A6741E"/>
    <w:rsid w:val="00A7058A"/>
    <w:rsid w:val="00A72BE2"/>
    <w:rsid w:val="00A80937"/>
    <w:rsid w:val="00A80D2C"/>
    <w:rsid w:val="00A93D4E"/>
    <w:rsid w:val="00A9404D"/>
    <w:rsid w:val="00A95C57"/>
    <w:rsid w:val="00A96766"/>
    <w:rsid w:val="00A9679E"/>
    <w:rsid w:val="00AA28E9"/>
    <w:rsid w:val="00AA62A7"/>
    <w:rsid w:val="00AC5BC8"/>
    <w:rsid w:val="00AC77EE"/>
    <w:rsid w:val="00AD1245"/>
    <w:rsid w:val="00AD1A1E"/>
    <w:rsid w:val="00AD29CF"/>
    <w:rsid w:val="00AD4A1B"/>
    <w:rsid w:val="00B043AE"/>
    <w:rsid w:val="00B11FCE"/>
    <w:rsid w:val="00B16878"/>
    <w:rsid w:val="00B168E9"/>
    <w:rsid w:val="00B25FAE"/>
    <w:rsid w:val="00B260BA"/>
    <w:rsid w:val="00B310F7"/>
    <w:rsid w:val="00B35077"/>
    <w:rsid w:val="00B3693E"/>
    <w:rsid w:val="00B40EB0"/>
    <w:rsid w:val="00B4294E"/>
    <w:rsid w:val="00B4655E"/>
    <w:rsid w:val="00B71BA2"/>
    <w:rsid w:val="00B768E8"/>
    <w:rsid w:val="00B80E6A"/>
    <w:rsid w:val="00B81F94"/>
    <w:rsid w:val="00B869E1"/>
    <w:rsid w:val="00B86D09"/>
    <w:rsid w:val="00BB6787"/>
    <w:rsid w:val="00BC3100"/>
    <w:rsid w:val="00BD1FAA"/>
    <w:rsid w:val="00BD2715"/>
    <w:rsid w:val="00BD6F3B"/>
    <w:rsid w:val="00BD7926"/>
    <w:rsid w:val="00BE0375"/>
    <w:rsid w:val="00BE4FB0"/>
    <w:rsid w:val="00BE5490"/>
    <w:rsid w:val="00BE6EE5"/>
    <w:rsid w:val="00BF16D6"/>
    <w:rsid w:val="00BF3C92"/>
    <w:rsid w:val="00BF6139"/>
    <w:rsid w:val="00BF6B15"/>
    <w:rsid w:val="00C06330"/>
    <w:rsid w:val="00C07E9B"/>
    <w:rsid w:val="00C229C8"/>
    <w:rsid w:val="00C247D4"/>
    <w:rsid w:val="00C254B5"/>
    <w:rsid w:val="00C268F5"/>
    <w:rsid w:val="00C32B1C"/>
    <w:rsid w:val="00C4406A"/>
    <w:rsid w:val="00C526B6"/>
    <w:rsid w:val="00C52913"/>
    <w:rsid w:val="00C60B28"/>
    <w:rsid w:val="00C62462"/>
    <w:rsid w:val="00C63258"/>
    <w:rsid w:val="00C63951"/>
    <w:rsid w:val="00C642CD"/>
    <w:rsid w:val="00C70BF7"/>
    <w:rsid w:val="00C74A53"/>
    <w:rsid w:val="00C85285"/>
    <w:rsid w:val="00C875C7"/>
    <w:rsid w:val="00C96EDF"/>
    <w:rsid w:val="00CA17A0"/>
    <w:rsid w:val="00CA42A4"/>
    <w:rsid w:val="00CA54AE"/>
    <w:rsid w:val="00CA5750"/>
    <w:rsid w:val="00CA6110"/>
    <w:rsid w:val="00CB1C69"/>
    <w:rsid w:val="00CB1DE6"/>
    <w:rsid w:val="00CB566B"/>
    <w:rsid w:val="00CB7C06"/>
    <w:rsid w:val="00CC2ED6"/>
    <w:rsid w:val="00CC5D24"/>
    <w:rsid w:val="00CC6419"/>
    <w:rsid w:val="00CD021D"/>
    <w:rsid w:val="00CD458C"/>
    <w:rsid w:val="00CD7815"/>
    <w:rsid w:val="00CE3CE5"/>
    <w:rsid w:val="00CF04F1"/>
    <w:rsid w:val="00CF1F31"/>
    <w:rsid w:val="00CF3484"/>
    <w:rsid w:val="00CF3607"/>
    <w:rsid w:val="00CF4D84"/>
    <w:rsid w:val="00D01693"/>
    <w:rsid w:val="00D07395"/>
    <w:rsid w:val="00D1159B"/>
    <w:rsid w:val="00D20673"/>
    <w:rsid w:val="00D2429D"/>
    <w:rsid w:val="00D24540"/>
    <w:rsid w:val="00D26555"/>
    <w:rsid w:val="00D27015"/>
    <w:rsid w:val="00D30FF5"/>
    <w:rsid w:val="00D329FA"/>
    <w:rsid w:val="00D422A5"/>
    <w:rsid w:val="00D44CA2"/>
    <w:rsid w:val="00D514E4"/>
    <w:rsid w:val="00D731FE"/>
    <w:rsid w:val="00D74A47"/>
    <w:rsid w:val="00D77850"/>
    <w:rsid w:val="00D81B8A"/>
    <w:rsid w:val="00D904F2"/>
    <w:rsid w:val="00D9243C"/>
    <w:rsid w:val="00D956C8"/>
    <w:rsid w:val="00D9713B"/>
    <w:rsid w:val="00DA2E1D"/>
    <w:rsid w:val="00DA6946"/>
    <w:rsid w:val="00DB2F51"/>
    <w:rsid w:val="00DB3816"/>
    <w:rsid w:val="00DB5D2E"/>
    <w:rsid w:val="00DC0BB9"/>
    <w:rsid w:val="00DD0EEB"/>
    <w:rsid w:val="00DD7220"/>
    <w:rsid w:val="00DE44B0"/>
    <w:rsid w:val="00DE51CD"/>
    <w:rsid w:val="00DE560C"/>
    <w:rsid w:val="00DE7D81"/>
    <w:rsid w:val="00E132EB"/>
    <w:rsid w:val="00E17361"/>
    <w:rsid w:val="00E36976"/>
    <w:rsid w:val="00E46893"/>
    <w:rsid w:val="00E47A23"/>
    <w:rsid w:val="00E47DCA"/>
    <w:rsid w:val="00E51D22"/>
    <w:rsid w:val="00E538D9"/>
    <w:rsid w:val="00E54AE0"/>
    <w:rsid w:val="00E663B0"/>
    <w:rsid w:val="00E66875"/>
    <w:rsid w:val="00E75FA7"/>
    <w:rsid w:val="00E80ED4"/>
    <w:rsid w:val="00E8490B"/>
    <w:rsid w:val="00E87ADE"/>
    <w:rsid w:val="00E9476B"/>
    <w:rsid w:val="00E977DE"/>
    <w:rsid w:val="00EA2DFF"/>
    <w:rsid w:val="00EB391D"/>
    <w:rsid w:val="00EB559C"/>
    <w:rsid w:val="00EB6E6A"/>
    <w:rsid w:val="00EC07CC"/>
    <w:rsid w:val="00EC40CE"/>
    <w:rsid w:val="00EC4F50"/>
    <w:rsid w:val="00EC6CAF"/>
    <w:rsid w:val="00ED312E"/>
    <w:rsid w:val="00ED512E"/>
    <w:rsid w:val="00EE10E5"/>
    <w:rsid w:val="00EE47C2"/>
    <w:rsid w:val="00EF329A"/>
    <w:rsid w:val="00EF4206"/>
    <w:rsid w:val="00EF67E0"/>
    <w:rsid w:val="00EF7913"/>
    <w:rsid w:val="00F012FF"/>
    <w:rsid w:val="00F141DD"/>
    <w:rsid w:val="00F16D7C"/>
    <w:rsid w:val="00F23CFB"/>
    <w:rsid w:val="00F27453"/>
    <w:rsid w:val="00F37CCA"/>
    <w:rsid w:val="00F41761"/>
    <w:rsid w:val="00F421D8"/>
    <w:rsid w:val="00F42DDD"/>
    <w:rsid w:val="00F533EB"/>
    <w:rsid w:val="00F53947"/>
    <w:rsid w:val="00F6430B"/>
    <w:rsid w:val="00F66CDF"/>
    <w:rsid w:val="00F739A2"/>
    <w:rsid w:val="00F80A80"/>
    <w:rsid w:val="00F81480"/>
    <w:rsid w:val="00F82E30"/>
    <w:rsid w:val="00F861B1"/>
    <w:rsid w:val="00F91BC9"/>
    <w:rsid w:val="00F92BD3"/>
    <w:rsid w:val="00F93BE0"/>
    <w:rsid w:val="00F97C7D"/>
    <w:rsid w:val="00FA1451"/>
    <w:rsid w:val="00FA2977"/>
    <w:rsid w:val="00FB2302"/>
    <w:rsid w:val="00FB4B0B"/>
    <w:rsid w:val="00FB5670"/>
    <w:rsid w:val="00FB7E15"/>
    <w:rsid w:val="00FC43B6"/>
    <w:rsid w:val="00FC696F"/>
    <w:rsid w:val="00FD5C7D"/>
    <w:rsid w:val="00FE07BA"/>
    <w:rsid w:val="00FE19BD"/>
    <w:rsid w:val="00FF234A"/>
    <w:rsid w:val="00FF3A00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7FD26-EE12-4929-8619-D4FFDC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3147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3E0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9F9D-F892-4B4F-8A41-6D4B744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Рамазан</cp:lastModifiedBy>
  <cp:revision>192</cp:revision>
  <cp:lastPrinted>2020-01-13T08:10:00Z</cp:lastPrinted>
  <dcterms:created xsi:type="dcterms:W3CDTF">2017-12-19T04:37:00Z</dcterms:created>
  <dcterms:modified xsi:type="dcterms:W3CDTF">2023-02-18T09:44:00Z</dcterms:modified>
</cp:coreProperties>
</file>